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3" w:type="dxa"/>
        <w:tblInd w:w="-176" w:type="dxa"/>
        <w:tblBorders>
          <w:insideH w:val="single" w:sz="4" w:space="0" w:color="auto"/>
        </w:tblBorders>
        <w:tblLook w:val="00A0"/>
      </w:tblPr>
      <w:tblGrid>
        <w:gridCol w:w="5671"/>
        <w:gridCol w:w="5422"/>
      </w:tblGrid>
      <w:tr w:rsidR="007F13AD" w:rsidRPr="00DE79C8" w:rsidTr="007F13AD">
        <w:tc>
          <w:tcPr>
            <w:tcW w:w="5671" w:type="dxa"/>
          </w:tcPr>
          <w:p w:rsidR="007F13AD" w:rsidRPr="00DE79C8" w:rsidRDefault="007F13AD" w:rsidP="00DE79C8"/>
        </w:tc>
        <w:tc>
          <w:tcPr>
            <w:tcW w:w="5422" w:type="dxa"/>
          </w:tcPr>
          <w:p w:rsidR="007F13AD" w:rsidRPr="00DE79C8" w:rsidRDefault="007F13AD" w:rsidP="00DE79C8">
            <w:pPr>
              <w:rPr>
                <w:b/>
              </w:rPr>
            </w:pPr>
            <w:r w:rsidRPr="00DE79C8">
              <w:rPr>
                <w:b/>
              </w:rPr>
              <w:t xml:space="preserve">                 УТВЕРЖДАЮ</w:t>
            </w:r>
          </w:p>
          <w:p w:rsidR="007F13AD" w:rsidRPr="00DE79C8" w:rsidRDefault="007F13AD" w:rsidP="00DE79C8">
            <w:pPr>
              <w:rPr>
                <w:b/>
              </w:rPr>
            </w:pPr>
          </w:p>
          <w:p w:rsidR="007F13AD" w:rsidRPr="00DE79C8" w:rsidRDefault="007F13AD" w:rsidP="00DE79C8">
            <w:r w:rsidRPr="00DE79C8">
              <w:t>Директор</w:t>
            </w:r>
          </w:p>
          <w:p w:rsidR="007F13AD" w:rsidRPr="00DE79C8" w:rsidRDefault="007F13AD" w:rsidP="00DE79C8">
            <w:r w:rsidRPr="00DE79C8">
              <w:t>ГБУ СОН АО «Плесецкий КЦСО»</w:t>
            </w:r>
          </w:p>
          <w:p w:rsidR="007F13AD" w:rsidRPr="00DE79C8" w:rsidRDefault="007F13AD" w:rsidP="00DE79C8">
            <w:r w:rsidRPr="00DE79C8">
              <w:t>________________Л.Р. Королёва</w:t>
            </w:r>
          </w:p>
          <w:p w:rsidR="007F13AD" w:rsidRPr="00DE79C8" w:rsidRDefault="007F13AD" w:rsidP="00DE79C8">
            <w:r w:rsidRPr="00DE79C8">
              <w:t>«</w:t>
            </w:r>
            <w:r w:rsidR="00EC3056" w:rsidRPr="00DE79C8">
              <w:t>29</w:t>
            </w:r>
            <w:r w:rsidRPr="00DE79C8">
              <w:t>»</w:t>
            </w:r>
            <w:r w:rsidR="00EC3056" w:rsidRPr="00DE79C8">
              <w:t xml:space="preserve"> декабря </w:t>
            </w:r>
            <w:r w:rsidRPr="00DE79C8">
              <w:t>201</w:t>
            </w:r>
            <w:r w:rsidR="00EC3056" w:rsidRPr="00DE79C8">
              <w:t>8</w:t>
            </w:r>
            <w:r w:rsidRPr="00DE79C8">
              <w:t xml:space="preserve"> год</w:t>
            </w:r>
          </w:p>
          <w:p w:rsidR="007F13AD" w:rsidRPr="00DE79C8" w:rsidRDefault="007F13AD" w:rsidP="00DE79C8"/>
        </w:tc>
      </w:tr>
    </w:tbl>
    <w:p w:rsidR="007F13AD" w:rsidRPr="00DE79C8" w:rsidRDefault="007F13AD" w:rsidP="00DE79C8">
      <w:pPr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Default="007F13AD" w:rsidP="00DE79C8">
      <w:pPr>
        <w:jc w:val="center"/>
        <w:rPr>
          <w:b/>
        </w:rPr>
      </w:pPr>
    </w:p>
    <w:p w:rsidR="00DE79C8" w:rsidRDefault="00DE79C8" w:rsidP="00DE79C8">
      <w:pPr>
        <w:jc w:val="center"/>
        <w:rPr>
          <w:b/>
        </w:rPr>
      </w:pPr>
    </w:p>
    <w:p w:rsidR="00DE79C8" w:rsidRDefault="00DE79C8" w:rsidP="00DE79C8">
      <w:pPr>
        <w:jc w:val="center"/>
        <w:rPr>
          <w:b/>
        </w:rPr>
      </w:pPr>
    </w:p>
    <w:p w:rsidR="00DE79C8" w:rsidRPr="00DE79C8" w:rsidRDefault="00DE79C8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</w:p>
    <w:p w:rsidR="007F13AD" w:rsidRPr="00DE79C8" w:rsidRDefault="007F13AD" w:rsidP="00DE79C8">
      <w:pPr>
        <w:jc w:val="center"/>
        <w:rPr>
          <w:b/>
        </w:rPr>
      </w:pPr>
      <w:r w:rsidRPr="00DE79C8">
        <w:rPr>
          <w:b/>
        </w:rPr>
        <w:t>ПЛАН РАБОТЫ</w:t>
      </w:r>
    </w:p>
    <w:p w:rsidR="007F13AD" w:rsidRPr="00DE79C8" w:rsidRDefault="007F13AD" w:rsidP="00DE79C8">
      <w:pPr>
        <w:jc w:val="center"/>
        <w:rPr>
          <w:b/>
        </w:rPr>
      </w:pPr>
      <w:r w:rsidRPr="00DE79C8">
        <w:rPr>
          <w:b/>
        </w:rPr>
        <w:t xml:space="preserve">ГОСУДАРСТВЕННОГО БЮДЖЕТНОГО УЧРЕЖДЕНИЯ СОЦИАЛЬНОГО ОБСЛУЖИВАНИЯ НАСЕЛЕНИЯ АРХАНГЕЛЬСКОЙ ОБЛАСТИ </w:t>
      </w:r>
    </w:p>
    <w:p w:rsidR="007F13AD" w:rsidRPr="00DE79C8" w:rsidRDefault="007F13AD" w:rsidP="00DE79C8">
      <w:pPr>
        <w:jc w:val="center"/>
        <w:rPr>
          <w:b/>
        </w:rPr>
      </w:pPr>
      <w:r w:rsidRPr="00DE79C8">
        <w:rPr>
          <w:b/>
        </w:rPr>
        <w:t>«ПЛЕСЕЦКИЙ КОМПЛЕКСНЫЙ ЦЕНТР СОЦИАЛЬНОГО ОБСЛУЖИВАНИЯ»</w:t>
      </w:r>
    </w:p>
    <w:p w:rsidR="007F13AD" w:rsidRPr="00DE79C8" w:rsidRDefault="007F13AD" w:rsidP="00DE79C8">
      <w:pPr>
        <w:jc w:val="center"/>
        <w:rPr>
          <w:b/>
        </w:rPr>
      </w:pPr>
      <w:r w:rsidRPr="00DE79C8">
        <w:rPr>
          <w:b/>
        </w:rPr>
        <w:t>НА 201</w:t>
      </w:r>
      <w:r w:rsidR="00EC3056" w:rsidRPr="00DE79C8">
        <w:rPr>
          <w:b/>
        </w:rPr>
        <w:t>9</w:t>
      </w:r>
      <w:r w:rsidRPr="00DE79C8">
        <w:rPr>
          <w:b/>
        </w:rPr>
        <w:t xml:space="preserve"> ГОД</w:t>
      </w: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Default="007F13AD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Default="00DE79C8" w:rsidP="00DE79C8">
      <w:pPr>
        <w:jc w:val="center"/>
        <w:rPr>
          <w:rStyle w:val="a3"/>
          <w:bCs/>
          <w:u w:val="single"/>
        </w:rPr>
      </w:pPr>
    </w:p>
    <w:p w:rsidR="00DE79C8" w:rsidRPr="00DE79C8" w:rsidRDefault="00DE79C8" w:rsidP="00DE79C8">
      <w:pPr>
        <w:jc w:val="center"/>
        <w:rPr>
          <w:rStyle w:val="a3"/>
          <w:bCs/>
          <w:u w:val="single"/>
        </w:rPr>
      </w:pPr>
    </w:p>
    <w:p w:rsidR="007F13AD" w:rsidRPr="00DE79C8" w:rsidRDefault="007F13AD" w:rsidP="00DE79C8">
      <w:pPr>
        <w:jc w:val="center"/>
        <w:rPr>
          <w:rStyle w:val="a3"/>
          <w:bCs/>
          <w:u w:val="single"/>
        </w:rPr>
      </w:pPr>
    </w:p>
    <w:p w:rsidR="007F13AD" w:rsidRPr="00DE79C8" w:rsidRDefault="001A137E" w:rsidP="00DE79C8">
      <w:pPr>
        <w:jc w:val="center"/>
        <w:rPr>
          <w:rStyle w:val="a3"/>
          <w:b w:val="0"/>
          <w:bCs/>
        </w:rPr>
      </w:pPr>
      <w:r w:rsidRPr="00DE79C8">
        <w:rPr>
          <w:rStyle w:val="a3"/>
          <w:b w:val="0"/>
          <w:bCs/>
        </w:rPr>
        <w:t xml:space="preserve">п. Плесецк </w:t>
      </w:r>
      <w:r w:rsidR="007F13AD" w:rsidRPr="00DE79C8">
        <w:rPr>
          <w:rStyle w:val="a3"/>
          <w:b w:val="0"/>
          <w:bCs/>
        </w:rPr>
        <w:t xml:space="preserve">Архангельская область </w:t>
      </w:r>
    </w:p>
    <w:p w:rsidR="007F13AD" w:rsidRPr="00DE79C8" w:rsidRDefault="00464ECB" w:rsidP="00DE79C8">
      <w:pPr>
        <w:jc w:val="center"/>
        <w:rPr>
          <w:rStyle w:val="a3"/>
          <w:b w:val="0"/>
          <w:bCs/>
        </w:rPr>
      </w:pPr>
      <w:r w:rsidRPr="00DE79C8">
        <w:rPr>
          <w:rStyle w:val="a3"/>
          <w:b w:val="0"/>
          <w:bCs/>
        </w:rPr>
        <w:t>2018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7"/>
        <w:gridCol w:w="100"/>
        <w:gridCol w:w="1978"/>
        <w:gridCol w:w="48"/>
        <w:gridCol w:w="142"/>
        <w:gridCol w:w="141"/>
        <w:gridCol w:w="1701"/>
        <w:gridCol w:w="142"/>
        <w:gridCol w:w="142"/>
        <w:gridCol w:w="141"/>
        <w:gridCol w:w="1985"/>
      </w:tblGrid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lastRenderedPageBreak/>
              <w:t xml:space="preserve">№ </w:t>
            </w:r>
            <w:proofErr w:type="gramStart"/>
            <w:r w:rsidRPr="00DE79C8">
              <w:rPr>
                <w:b/>
              </w:rPr>
              <w:t>п</w:t>
            </w:r>
            <w:proofErr w:type="gramEnd"/>
            <w:r w:rsidRPr="00DE79C8">
              <w:rPr>
                <w:b/>
              </w:rPr>
              <w:t>/п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Мероприятие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Срок исполнения</w:t>
            </w:r>
          </w:p>
        </w:tc>
        <w:tc>
          <w:tcPr>
            <w:tcW w:w="1985" w:type="dxa"/>
            <w:gridSpan w:val="3"/>
            <w:vAlign w:val="center"/>
          </w:tcPr>
          <w:p w:rsidR="007F13AD" w:rsidRPr="00DE79C8" w:rsidRDefault="007F13AD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Ответственное лицо</w:t>
            </w:r>
          </w:p>
        </w:tc>
        <w:tc>
          <w:tcPr>
            <w:tcW w:w="2126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  <w:rPr>
                <w:b/>
              </w:rPr>
            </w:pPr>
            <w:proofErr w:type="gramStart"/>
            <w:r w:rsidRPr="00DE79C8">
              <w:rPr>
                <w:b/>
              </w:rPr>
              <w:t>Контроль за</w:t>
            </w:r>
            <w:proofErr w:type="gramEnd"/>
            <w:r w:rsidRPr="00DE79C8">
              <w:rPr>
                <w:b/>
              </w:rPr>
              <w:t xml:space="preserve"> исполнением</w:t>
            </w:r>
          </w:p>
        </w:tc>
      </w:tr>
      <w:tr w:rsidR="007F13AD" w:rsidRPr="00DE79C8" w:rsidTr="007F13AD">
        <w:tc>
          <w:tcPr>
            <w:tcW w:w="10490" w:type="dxa"/>
            <w:gridSpan w:val="12"/>
            <w:vAlign w:val="center"/>
          </w:tcPr>
          <w:p w:rsidR="007F13AD" w:rsidRPr="00DE79C8" w:rsidRDefault="007F13AD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1.Административно-управленческая работа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1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Проведение информационно- разъяснительной работы со специалистами учреждения в рамках реализации Федерального закона РФ от 23 декабря 2013 года № 442-ФЗ "Об основах социального обслуживания граждан в Российской Федерации", а также изменений в законодательных и нормативных правовых актах Архангельской области.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Заместитель директора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2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Заключение соглашений с муниципальными образованиями, государственными учреждениями о взаимодействии, обмене информацией, реализации программ социального развития</w:t>
            </w:r>
          </w:p>
          <w:p w:rsidR="007F13AD" w:rsidRPr="00DE79C8" w:rsidRDefault="007F13AD" w:rsidP="00DE79C8">
            <w:pPr>
              <w:jc w:val="center"/>
            </w:pP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Январь, взаимодействие 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, заместитель директора</w:t>
            </w:r>
          </w:p>
          <w:p w:rsidR="007F13AD" w:rsidRPr="00DE79C8" w:rsidRDefault="001A137E" w:rsidP="00DE79C8">
            <w:pPr>
              <w:jc w:val="center"/>
            </w:pPr>
            <w:r w:rsidRPr="00DE79C8">
              <w:t>заведующий ОССО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3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 xml:space="preserve">Выполнение государственного задания Министерства труда, занятости и социального развития Архангельской </w:t>
            </w:r>
            <w:r w:rsidR="00EC3056" w:rsidRPr="00DE79C8">
              <w:t>области на 2019</w:t>
            </w:r>
            <w:r w:rsidRPr="00DE79C8">
              <w:t xml:space="preserve"> </w:t>
            </w:r>
            <w:r w:rsidR="00464ECB" w:rsidRPr="00DE79C8">
              <w:t xml:space="preserve">и плановые периоды </w:t>
            </w:r>
            <w:r w:rsidR="00EC3056" w:rsidRPr="00DE79C8">
              <w:t>2020 и 2021 годы</w:t>
            </w:r>
          </w:p>
          <w:p w:rsidR="007F13AD" w:rsidRPr="00DE79C8" w:rsidRDefault="007F13AD" w:rsidP="00DE79C8">
            <w:pPr>
              <w:jc w:val="center"/>
            </w:pPr>
          </w:p>
          <w:p w:rsidR="007F13AD" w:rsidRPr="00DE79C8" w:rsidRDefault="007F13AD" w:rsidP="00DE79C8">
            <w:pPr>
              <w:jc w:val="center"/>
            </w:pP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464ECB" w:rsidP="00DE79C8">
            <w:pPr>
              <w:jc w:val="center"/>
            </w:pPr>
            <w:r w:rsidRPr="00DE79C8">
              <w:t xml:space="preserve">В </w:t>
            </w:r>
            <w:r w:rsidR="007F13AD" w:rsidRPr="00DE79C8">
              <w:t>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4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Подготовка проекта плана финансово - хозяйственной</w:t>
            </w:r>
            <w:r w:rsidR="00EC3056" w:rsidRPr="00DE79C8">
              <w:t xml:space="preserve"> деятельности учреждения на 2020</w:t>
            </w:r>
            <w:r w:rsidRPr="00DE79C8">
              <w:t xml:space="preserve"> год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EC3056" w:rsidP="00DE79C8">
            <w:pPr>
              <w:jc w:val="center"/>
            </w:pPr>
            <w:r w:rsidRPr="00DE79C8">
              <w:t>4</w:t>
            </w:r>
            <w:r w:rsidR="007F13AD" w:rsidRPr="00DE79C8">
              <w:t xml:space="preserve"> квартал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Главный бухгалтер, экономист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5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Заключение договоров, соглашений с учреждениями, организациями для эффе</w:t>
            </w:r>
            <w:r w:rsidR="00EC3056" w:rsidRPr="00DE79C8">
              <w:t>ктивной работы учреждения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, заместитель директора</w:t>
            </w:r>
          </w:p>
          <w:p w:rsidR="007F13AD" w:rsidRPr="00DE79C8" w:rsidRDefault="007F13AD" w:rsidP="00DE79C8">
            <w:pPr>
              <w:jc w:val="center"/>
            </w:pPr>
            <w:r w:rsidRPr="00DE79C8">
              <w:t>юрисконсульт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6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 xml:space="preserve">Участие в областных мероприятиях, комплексных проверках. </w:t>
            </w:r>
            <w:r w:rsidRPr="00DE79C8">
              <w:lastRenderedPageBreak/>
              <w:t>Подготовка и участие в семинарах, конференциях.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EC3056" w:rsidP="00DE79C8">
            <w:pPr>
              <w:jc w:val="center"/>
            </w:pPr>
            <w:proofErr w:type="gramStart"/>
            <w:r w:rsidRPr="00DE79C8">
              <w:lastRenderedPageBreak/>
              <w:t>в</w:t>
            </w:r>
            <w:proofErr w:type="gramEnd"/>
            <w:r w:rsidRPr="00DE79C8">
              <w:t xml:space="preserve"> </w:t>
            </w:r>
            <w:r w:rsidR="007F13AD" w:rsidRPr="00DE79C8">
              <w:t>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</w:p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lastRenderedPageBreak/>
              <w:t>1.7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Формирование   и своевременная сдача отчетов  по итогам работы  всех структурных подразделений и учреждения в целом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Заместитель директора</w:t>
            </w:r>
          </w:p>
          <w:p w:rsidR="007F13AD" w:rsidRPr="00DE79C8" w:rsidRDefault="007F13AD" w:rsidP="00DE79C8">
            <w:pPr>
              <w:jc w:val="center"/>
            </w:pPr>
            <w:r w:rsidRPr="00DE79C8">
              <w:t>Главный бухгалтер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8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Сведения о социальном обслуживании граждан пожилого возраста, инвалидов и лиц без определенного места жительства по форме 5-собес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proofErr w:type="gramStart"/>
            <w:r w:rsidRPr="00DE79C8">
              <w:t>Полугодовой</w:t>
            </w:r>
            <w:proofErr w:type="gramEnd"/>
            <w:r w:rsidRPr="00DE79C8">
              <w:t xml:space="preserve"> до 25 июня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Заместитель директора, заведующий ОСО № 3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9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Сведения о социальном обслуживании граждан пожилого возраста и инвалидов по форме 6-собес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</w:p>
          <w:p w:rsidR="007F13AD" w:rsidRPr="00DE79C8" w:rsidRDefault="007F13AD" w:rsidP="00DE79C8">
            <w:pPr>
              <w:jc w:val="center"/>
            </w:pPr>
            <w:proofErr w:type="gramStart"/>
            <w:r w:rsidRPr="00DE79C8">
              <w:t>Годовой</w:t>
            </w:r>
            <w:proofErr w:type="gramEnd"/>
            <w:r w:rsidRPr="00DE79C8">
              <w:t xml:space="preserve"> до</w:t>
            </w:r>
            <w:r w:rsidR="00EC3056" w:rsidRPr="00DE79C8">
              <w:t xml:space="preserve"> 30 </w:t>
            </w:r>
            <w:r w:rsidRPr="00DE79C8">
              <w:t xml:space="preserve"> января</w:t>
            </w:r>
            <w:r w:rsidR="00EC3056" w:rsidRPr="00DE79C8">
              <w:t xml:space="preserve"> 2019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Заместитель директора, заведующий ОСО № 3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7F13AD" w:rsidRPr="00DE79C8" w:rsidTr="007F13AD">
        <w:tc>
          <w:tcPr>
            <w:tcW w:w="993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1.10.</w:t>
            </w:r>
          </w:p>
        </w:tc>
        <w:tc>
          <w:tcPr>
            <w:tcW w:w="3077" w:type="dxa"/>
            <w:gridSpan w:val="2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Отчет о результатах деятельности комплексных центров социального обслуживания по организации приемных семей</w:t>
            </w:r>
          </w:p>
        </w:tc>
        <w:tc>
          <w:tcPr>
            <w:tcW w:w="2309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Ежеквартально - до 20 числа месяца, следующего за отчетным периодом</w:t>
            </w:r>
          </w:p>
        </w:tc>
        <w:tc>
          <w:tcPr>
            <w:tcW w:w="2126" w:type="dxa"/>
            <w:gridSpan w:val="4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Заведующий ОССО</w:t>
            </w:r>
          </w:p>
          <w:p w:rsidR="007F13AD" w:rsidRPr="00DE79C8" w:rsidRDefault="007F13AD" w:rsidP="00DE79C8">
            <w:pPr>
              <w:jc w:val="center"/>
            </w:pPr>
          </w:p>
          <w:p w:rsidR="007F13AD" w:rsidRPr="00DE79C8" w:rsidRDefault="007F13AD" w:rsidP="00DE79C8">
            <w:pPr>
              <w:jc w:val="center"/>
            </w:pPr>
            <w:r w:rsidRPr="00DE79C8">
              <w:t>Главный бухгалтер</w:t>
            </w:r>
          </w:p>
        </w:tc>
        <w:tc>
          <w:tcPr>
            <w:tcW w:w="1985" w:type="dxa"/>
            <w:vAlign w:val="center"/>
          </w:tcPr>
          <w:p w:rsidR="007F13AD" w:rsidRPr="00DE79C8" w:rsidRDefault="007F13AD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11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Информация о мерах по улучшению социально-экономического положения инвалидов и участников ВОВ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>Ежеквартально - до 02 числа месяца, следующего за отчетным периодом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Главный бухгалтер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12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Информация в статистический справочник «Деятельность и ресурсы учреждений социального обслуживания и социальной защиты населения Архангельской области»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- в ГБУ СОН АО «Социальный консультативный центр»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По запросу МТЗ и </w:t>
            </w:r>
            <w:proofErr w:type="gramStart"/>
            <w:r w:rsidRPr="00DE79C8">
              <w:t>СР</w:t>
            </w:r>
            <w:proofErr w:type="gramEnd"/>
            <w:r w:rsidRPr="00DE79C8">
              <w:t xml:space="preserve"> АО ежегодно - до 1 февраля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13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Отчет о выполнении показателей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государственного задания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- в ГБУ СОН АО «Социальный консультативный центр»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ежеквартально - до 05 числа месяца, следующего за отчетным периодом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ведующий ОССО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14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аспорта учреждений (штатные расписания)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олугодово</w:t>
            </w:r>
            <w:proofErr w:type="gramStart"/>
            <w:r w:rsidRPr="00DE79C8">
              <w:t>й-</w:t>
            </w:r>
            <w:proofErr w:type="gramEnd"/>
            <w:r w:rsidRPr="00DE79C8">
              <w:t xml:space="preserve"> до 01 января,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до 01 июля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Главный бухгалтер, экономист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15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Отчет о выполнении </w:t>
            </w:r>
            <w:r w:rsidRPr="00DE79C8">
              <w:lastRenderedPageBreak/>
              <w:t>подпрограммы № 6 «Повышение качества жизни граждан пожилого возраста и инвалидов на территории Архангельской области»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- в ГБУ СОН АО «Социальный консультативный центр»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 xml:space="preserve">Ежеквартально - до </w:t>
            </w:r>
            <w:r w:rsidRPr="00DE79C8">
              <w:lastRenderedPageBreak/>
              <w:t>05 числа месяца, следующего за отчетным периодом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 xml:space="preserve">Директор 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1.16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Мониторинг по реализации плана мероприятий («дорожная карта») «Повышение эффективности и качества услуг в сфере социального обслуживания населения Архангельской области и Ненецкого автономного округа»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Ежеквартально - до 07 числа месяца, следующего за отчетным периодом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, заведующий ОССО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17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Информация об участии государственных учреждений в проведении мероприятий, посвященных памятным датам в рамках мероприятий с участием инвалидов и ветеранов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В соответствии с установленной праздничной или памятной датой - в течение 5 дней по окончанию проведенного мероприятия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ведующие отделениями,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заместитель  директор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18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собрания коллектива по итогам работы учреждения за 2018 год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Январь 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19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совещаний коллектива по итогам работы учреждения с участие руководителей структурных подразделений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Ежемесячно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0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одбор кадров, повышение квалификации работников учреждения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, специалист по кадрам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1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Проведение электронных аукционов для осуществления закупок, работа на сайте </w:t>
            </w:r>
            <w:r w:rsidRPr="00DE79C8">
              <w:rPr>
                <w:lang w:val="en-US"/>
              </w:rPr>
              <w:t>www</w:t>
            </w:r>
            <w:r w:rsidRPr="00DE79C8">
              <w:t>.</w:t>
            </w:r>
            <w:r w:rsidRPr="00DE79C8">
              <w:rPr>
                <w:lang w:val="en-US"/>
              </w:rPr>
              <w:t>zakupki</w:t>
            </w:r>
            <w:r w:rsidRPr="00DE79C8">
              <w:t>.</w:t>
            </w:r>
            <w:r w:rsidRPr="00DE79C8">
              <w:rPr>
                <w:lang w:val="en-US"/>
              </w:rPr>
              <w:t>ru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В 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, экономист, юрисконсульт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2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Капитальный ремонт и реконструкция 2 и 3 этажей стационарного отделения № 2 пос. Североонежск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3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Увеличение коечной </w:t>
            </w:r>
            <w:r w:rsidRPr="00DE79C8">
              <w:lastRenderedPageBreak/>
              <w:t>мощности в стационарных отделениях, недопустимость образования очереди на получение стационарных услуг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Директор, </w:t>
            </w:r>
            <w:r w:rsidRPr="00DE79C8">
              <w:lastRenderedPageBreak/>
              <w:t>заведующие отделениями</w:t>
            </w:r>
            <w:r w:rsidR="001A137E"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заведующий ОССО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1.24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Участие в аппаратных совещаниях, выездных приемных главы МО «Плесецкий район»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  <w:r w:rsidR="001A137E" w:rsidRPr="00DE79C8">
              <w:t>, заместитель директор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5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анкетирования ПСУ, мониторинга качества предоставления социальных услуг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Ежеквартально 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, заведующие отделениями</w:t>
            </w:r>
            <w:r w:rsidR="001A137E"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психолог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6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Участие в работе общественного (попечительского) совета учреждения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Директор, </w:t>
            </w:r>
            <w:r w:rsidR="001A137E" w:rsidRPr="00DE79C8">
              <w:t xml:space="preserve">заместитель директора, </w:t>
            </w:r>
            <w:r w:rsidRPr="00DE79C8">
              <w:t>заведующие отделениями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6.1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ивлечение волонтеров к представлению социальных услуг в учреждении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ведующие отделениями</w:t>
            </w:r>
            <w:r w:rsidR="001A137E"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специалист по социальной работе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7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Освоение средств, выделенных из бюджета, по мероприятиям в рамках долгосрочных целевых и областных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Заместитель </w:t>
            </w:r>
            <w:r w:rsidR="001A137E" w:rsidRPr="00DE79C8">
              <w:t xml:space="preserve">директора,  </w:t>
            </w:r>
            <w:r w:rsidRPr="00DE79C8">
              <w:t>главный бухгалтер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524F9B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8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Размещение информации в комплексной информационно-аналитической системе Архангельской области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Ежемесячно</w:t>
            </w:r>
          </w:p>
        </w:tc>
        <w:tc>
          <w:tcPr>
            <w:tcW w:w="2126" w:type="dxa"/>
            <w:gridSpan w:val="4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</w:t>
            </w:r>
          </w:p>
        </w:tc>
        <w:tc>
          <w:tcPr>
            <w:tcW w:w="1985" w:type="dxa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EC3056" w:rsidRPr="00DE79C8" w:rsidTr="00524F9B">
        <w:trPr>
          <w:trHeight w:val="1966"/>
        </w:trPr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.29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Размещение информации на официальном сайте для размещения информации</w:t>
            </w:r>
            <w:r w:rsidRPr="00DE79C8">
              <w:br/>
              <w:t>о государственных (муниципальных)</w:t>
            </w:r>
            <w:r w:rsidRPr="00DE79C8">
              <w:br/>
              <w:t xml:space="preserve">учреждениях 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Ежемесячно и по необходимости</w:t>
            </w:r>
          </w:p>
        </w:tc>
        <w:tc>
          <w:tcPr>
            <w:tcW w:w="2126" w:type="dxa"/>
            <w:gridSpan w:val="4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>Главный бухгалтер, бухгалтер</w:t>
            </w:r>
          </w:p>
        </w:tc>
        <w:tc>
          <w:tcPr>
            <w:tcW w:w="1985" w:type="dxa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 xml:space="preserve">Заместитель директора </w:t>
            </w:r>
          </w:p>
        </w:tc>
      </w:tr>
      <w:tr w:rsidR="00EC3056" w:rsidRPr="00DE79C8" w:rsidTr="007F13AD">
        <w:trPr>
          <w:trHeight w:val="534"/>
        </w:trPr>
        <w:tc>
          <w:tcPr>
            <w:tcW w:w="10490" w:type="dxa"/>
            <w:gridSpan w:val="1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rPr>
                <w:b/>
              </w:rPr>
              <w:t>2. Мероприятия по охране труда и пожарной безопасности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1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противопожарных мероприятий и по охране труда, инструктажей с работниками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ва раза в год и внепланово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,</w:t>
            </w:r>
            <w:r w:rsidR="001A137E" w:rsidRPr="00DE79C8">
              <w:t xml:space="preserve"> специалист по охране труда,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представителипожнадзора.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2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Проведение специальной </w:t>
            </w:r>
            <w:r w:rsidRPr="00DE79C8">
              <w:lastRenderedPageBreak/>
              <w:t xml:space="preserve">оценки условий труда 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 xml:space="preserve">По мере </w:t>
            </w:r>
            <w:r w:rsidRPr="00DE79C8">
              <w:lastRenderedPageBreak/>
              <w:t xml:space="preserve">необходимости 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 xml:space="preserve">Специалист по </w:t>
            </w:r>
            <w:r w:rsidRPr="00DE79C8">
              <w:lastRenderedPageBreak/>
              <w:t>охране труд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 xml:space="preserve">Директор 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2.3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практических инструктажей по технике безопасности и мерам пожарной безопасности с работниками и получателями стационарных социальных услуг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ва раза в год и внепланово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, заведующие СО № 1, 2</w:t>
            </w:r>
            <w:r w:rsidR="001A137E"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специалист по охране труд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4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инструктажей по технике безопасности, мерам пожарной безопасности, правилам пользования газом с получателями социальных услуг на дому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4 квартал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Заместитель  директора, </w:t>
            </w:r>
            <w:r w:rsidR="001A137E" w:rsidRPr="00DE79C8">
              <w:t xml:space="preserve">специалист по охране труда, </w:t>
            </w:r>
            <w:r w:rsidRPr="00DE79C8">
              <w:t>работники газовой службы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5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учебной эвакуации получателей стационарных социальных услуг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 раза в год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, заведующие СО № 1, 2</w:t>
            </w:r>
            <w:r w:rsidR="001A137E"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специалист по охране труд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6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мероприятий по медицинской деятельности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Ежеквартально 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1A137E" w:rsidP="00DE79C8">
            <w:pPr>
              <w:jc w:val="center"/>
            </w:pPr>
            <w:r w:rsidRPr="00DE79C8">
              <w:t>ф</w:t>
            </w:r>
            <w:r w:rsidR="00EC3056" w:rsidRPr="00DE79C8">
              <w:t>ельдшер, старшие медицинские сестры</w:t>
            </w:r>
            <w:r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медицинские сестры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7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Разработка памяток по уходу за </w:t>
            </w:r>
            <w:proofErr w:type="spellStart"/>
            <w:r w:rsidRPr="00DE79C8">
              <w:t>маломобильными</w:t>
            </w:r>
            <w:proofErr w:type="spellEnd"/>
            <w:r w:rsidRPr="00DE79C8">
              <w:t xml:space="preserve"> гражданами в рамках «Школы реабилитации и ухода»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ведующий  отделением срочного социального обслуживания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8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Обучение правилам пользования средствами индивидуальной  защиты работников и обслуживаемого персонала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Директор, заместитель директора, </w:t>
            </w:r>
            <w:r w:rsidR="001A137E" w:rsidRPr="00DE79C8">
              <w:t>специалист</w:t>
            </w:r>
            <w:r w:rsidRPr="00DE79C8">
              <w:t xml:space="preserve"> по охране труд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9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тестирования работников,  по охране труда и технике безопасности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3 квартал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Директор, заместитель директора, </w:t>
            </w:r>
            <w:r w:rsidR="001A137E" w:rsidRPr="00DE79C8">
              <w:t>специалист</w:t>
            </w:r>
            <w:r w:rsidRPr="00DE79C8">
              <w:t xml:space="preserve"> по охране труд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524F9B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10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Проверка работоспособности внутренних противопожарных водопроводов СО № 1 и СО № 2 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, 2 квартал</w:t>
            </w:r>
          </w:p>
        </w:tc>
        <w:tc>
          <w:tcPr>
            <w:tcW w:w="2126" w:type="dxa"/>
            <w:gridSpan w:val="4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 xml:space="preserve">Директор, специалист по охране труда </w:t>
            </w:r>
          </w:p>
        </w:tc>
        <w:tc>
          <w:tcPr>
            <w:tcW w:w="1985" w:type="dxa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11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рка первичных средств пожаротушения (огнетушителей)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Октябрь - декабрь</w:t>
            </w:r>
          </w:p>
        </w:tc>
        <w:tc>
          <w:tcPr>
            <w:tcW w:w="2126" w:type="dxa"/>
            <w:gridSpan w:val="4"/>
          </w:tcPr>
          <w:p w:rsidR="00EC3056" w:rsidRPr="00DE79C8" w:rsidRDefault="00EC3056" w:rsidP="00DE79C8">
            <w:pPr>
              <w:jc w:val="center"/>
            </w:pPr>
            <w:proofErr w:type="gramStart"/>
            <w:r w:rsidRPr="00DE79C8">
              <w:t>Ответственные</w:t>
            </w:r>
            <w:proofErr w:type="gramEnd"/>
            <w:r w:rsidRPr="00DE79C8">
              <w:t xml:space="preserve"> на объектах, специалист по </w:t>
            </w:r>
            <w:r w:rsidRPr="00DE79C8">
              <w:lastRenderedPageBreak/>
              <w:t>охране труда</w:t>
            </w:r>
          </w:p>
        </w:tc>
        <w:tc>
          <w:tcPr>
            <w:tcW w:w="1985" w:type="dxa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2.12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Заключение договоров со специализированными организациями по мониторингу и техническому обслуживанию АПС 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Январь</w:t>
            </w:r>
          </w:p>
        </w:tc>
        <w:tc>
          <w:tcPr>
            <w:tcW w:w="2126" w:type="dxa"/>
            <w:gridSpan w:val="4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>Директор, юрисконсульт</w:t>
            </w:r>
          </w:p>
        </w:tc>
        <w:tc>
          <w:tcPr>
            <w:tcW w:w="1985" w:type="dxa"/>
          </w:tcPr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</w:p>
          <w:p w:rsidR="00EC3056" w:rsidRPr="00DE79C8" w:rsidRDefault="00EC3056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EC3056" w:rsidRPr="00DE79C8" w:rsidTr="00524F9B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13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Разработка новой инструкции по охране труда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 квартал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</w:t>
            </w:r>
            <w:r w:rsidR="001A137E"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специалист по охране труд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EC3056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2.14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Составление графика планово-предупредительных ремонтов электрооборудования стационарных отделений, профилактические электроизмерения и испытания электрооборудования, замеры сопротивления изоляции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Январь </w:t>
            </w:r>
          </w:p>
        </w:tc>
        <w:tc>
          <w:tcPr>
            <w:tcW w:w="2126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Техник-электрик, заместитель директора</w:t>
            </w:r>
            <w:r w:rsidR="001A137E"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специалист по охране труда</w:t>
            </w:r>
          </w:p>
        </w:tc>
        <w:tc>
          <w:tcPr>
            <w:tcW w:w="1985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10490" w:type="dxa"/>
            <w:gridSpan w:val="1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rPr>
                <w:b/>
              </w:rPr>
              <w:t>3. Организационные мероприятия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3.1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одготовка графика плановых внутренних  проверок системы контроля и качества предоставления социальных услуг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Январь </w:t>
            </w:r>
          </w:p>
        </w:tc>
        <w:tc>
          <w:tcPr>
            <w:tcW w:w="1985" w:type="dxa"/>
            <w:gridSpan w:val="3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  <w:r w:rsidR="001A137E" w:rsidRPr="00DE79C8">
              <w:t>,</w:t>
            </w:r>
          </w:p>
          <w:p w:rsidR="001A137E" w:rsidRPr="00DE79C8" w:rsidRDefault="001A137E" w:rsidP="00DE79C8">
            <w:pPr>
              <w:jc w:val="center"/>
            </w:pPr>
            <w:r w:rsidRPr="00DE79C8">
              <w:t>заместитель директора</w:t>
            </w:r>
          </w:p>
        </w:tc>
        <w:tc>
          <w:tcPr>
            <w:tcW w:w="2126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3.2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Внесение изменений и дополнений в должностные инструкции работников Центра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1 квартал, </w:t>
            </w:r>
          </w:p>
          <w:p w:rsidR="00EC3056" w:rsidRPr="00DE79C8" w:rsidRDefault="00EC3056" w:rsidP="00DE79C8">
            <w:pPr>
              <w:jc w:val="center"/>
            </w:pPr>
            <w:r w:rsidRPr="00DE79C8">
              <w:t xml:space="preserve">по мере необходимости </w:t>
            </w:r>
          </w:p>
        </w:tc>
        <w:tc>
          <w:tcPr>
            <w:tcW w:w="1985" w:type="dxa"/>
            <w:gridSpan w:val="3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, юрисконсульт</w:t>
            </w:r>
          </w:p>
        </w:tc>
        <w:tc>
          <w:tcPr>
            <w:tcW w:w="2126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3.3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одготовка графика отпусков работников Центра на 2020 год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4 квартал</w:t>
            </w:r>
          </w:p>
        </w:tc>
        <w:tc>
          <w:tcPr>
            <w:tcW w:w="1985" w:type="dxa"/>
            <w:gridSpan w:val="3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специалист по кадрам</w:t>
            </w:r>
          </w:p>
        </w:tc>
        <w:tc>
          <w:tcPr>
            <w:tcW w:w="2126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3.4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Составление графиков работы персонала: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- стационарного отделения;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- отделения социального обслуживания на дому;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- срочного отделения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Ежемесячно</w:t>
            </w:r>
          </w:p>
        </w:tc>
        <w:tc>
          <w:tcPr>
            <w:tcW w:w="1985" w:type="dxa"/>
            <w:gridSpan w:val="3"/>
            <w:vAlign w:val="center"/>
          </w:tcPr>
          <w:p w:rsidR="00EC3056" w:rsidRPr="00DE79C8" w:rsidRDefault="001A137E" w:rsidP="00DE79C8">
            <w:pPr>
              <w:jc w:val="center"/>
            </w:pPr>
            <w:r w:rsidRPr="00DE79C8">
              <w:t>З</w:t>
            </w:r>
            <w:r w:rsidR="00EC3056" w:rsidRPr="00DE79C8">
              <w:t>аведующий отделением</w:t>
            </w:r>
          </w:p>
        </w:tc>
        <w:tc>
          <w:tcPr>
            <w:tcW w:w="2126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3.5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одготовка плана на 2020 год: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1) работы отделений;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2) обучения и повышения квалификации работников отделений</w:t>
            </w:r>
          </w:p>
          <w:p w:rsidR="00EC3056" w:rsidRPr="00DE79C8" w:rsidRDefault="00EC3056" w:rsidP="00DE79C8">
            <w:pPr>
              <w:jc w:val="center"/>
            </w:pPr>
            <w:r w:rsidRPr="00DE79C8">
              <w:t xml:space="preserve">3) работы мероприятий </w:t>
            </w:r>
            <w:proofErr w:type="gramStart"/>
            <w:r w:rsidRPr="00DE79C8">
              <w:t>по</w:t>
            </w:r>
            <w:proofErr w:type="gramEnd"/>
            <w:r w:rsidRPr="00DE79C8">
              <w:t xml:space="preserve"> ОТ;</w:t>
            </w:r>
          </w:p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4) работы по мерам ПБ;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5) работы системы контроля качества;</w:t>
            </w:r>
          </w:p>
          <w:p w:rsidR="00EC3056" w:rsidRPr="00DE79C8" w:rsidRDefault="00EC3056" w:rsidP="00DE79C8">
            <w:pPr>
              <w:jc w:val="center"/>
            </w:pPr>
            <w:r w:rsidRPr="00DE79C8">
              <w:t>6) работы мед</w:t>
            </w:r>
            <w:proofErr w:type="gramStart"/>
            <w:r w:rsidRPr="00DE79C8">
              <w:t>.</w:t>
            </w:r>
            <w:proofErr w:type="gramEnd"/>
            <w:r w:rsidRPr="00DE79C8">
              <w:t xml:space="preserve"> </w:t>
            </w:r>
            <w:proofErr w:type="gramStart"/>
            <w:r w:rsidRPr="00DE79C8">
              <w:t>с</w:t>
            </w:r>
            <w:proofErr w:type="gramEnd"/>
            <w:r w:rsidRPr="00DE79C8">
              <w:t>лужбы;</w:t>
            </w:r>
          </w:p>
          <w:p w:rsidR="00EC3056" w:rsidRPr="00DE79C8" w:rsidRDefault="00EC3056" w:rsidP="00DE79C8">
            <w:pPr>
              <w:jc w:val="center"/>
            </w:pPr>
            <w:r w:rsidRPr="00DE79C8">
              <w:t xml:space="preserve">7) работы культурно - досуговой деятельности граждан, находящихся на обслуживании </w:t>
            </w:r>
            <w:proofErr w:type="gramStart"/>
            <w:r w:rsidRPr="00DE79C8">
              <w:t>в</w:t>
            </w:r>
            <w:proofErr w:type="gramEnd"/>
            <w:r w:rsidRPr="00DE79C8">
              <w:t xml:space="preserve"> СО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4 квартал</w:t>
            </w:r>
          </w:p>
        </w:tc>
        <w:tc>
          <w:tcPr>
            <w:tcW w:w="1985" w:type="dxa"/>
            <w:gridSpan w:val="3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</w:t>
            </w:r>
            <w:r w:rsidR="0083053C" w:rsidRPr="00DE79C8">
              <w:t>,</w:t>
            </w:r>
          </w:p>
          <w:p w:rsidR="0083053C" w:rsidRPr="00DE79C8" w:rsidRDefault="0083053C" w:rsidP="00DE79C8">
            <w:pPr>
              <w:jc w:val="center"/>
            </w:pPr>
            <w:r w:rsidRPr="00DE79C8">
              <w:t>специалист по охране труда</w:t>
            </w:r>
          </w:p>
        </w:tc>
        <w:tc>
          <w:tcPr>
            <w:tcW w:w="2126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lastRenderedPageBreak/>
              <w:t>3.6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Подготовка </w:t>
            </w:r>
            <w:proofErr w:type="gramStart"/>
            <w:r w:rsidRPr="00DE79C8">
              <w:t>графика прохождения медосмотра работников Центра</w:t>
            </w:r>
            <w:proofErr w:type="gramEnd"/>
            <w:r w:rsidRPr="00DE79C8">
              <w:t xml:space="preserve"> на 2020 год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4 квартал</w:t>
            </w:r>
          </w:p>
        </w:tc>
        <w:tc>
          <w:tcPr>
            <w:tcW w:w="1985" w:type="dxa"/>
            <w:gridSpan w:val="3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 xml:space="preserve">Заместитель директора, </w:t>
            </w:r>
            <w:r w:rsidR="0083053C" w:rsidRPr="00DE79C8">
              <w:t>специалист</w:t>
            </w:r>
            <w:r w:rsidRPr="00DE79C8">
              <w:t xml:space="preserve"> по охране </w:t>
            </w:r>
            <w:r w:rsidR="0083053C" w:rsidRPr="00DE79C8">
              <w:t>т</w:t>
            </w:r>
            <w:r w:rsidRPr="00DE79C8">
              <w:t>руда</w:t>
            </w:r>
          </w:p>
        </w:tc>
        <w:tc>
          <w:tcPr>
            <w:tcW w:w="2126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3.7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осеннее - весенних осмотров помещений Центра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1 и 3 квартал</w:t>
            </w:r>
          </w:p>
        </w:tc>
        <w:tc>
          <w:tcPr>
            <w:tcW w:w="1985" w:type="dxa"/>
            <w:gridSpan w:val="3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</w:t>
            </w:r>
            <w:r w:rsidR="0083053C" w:rsidRPr="00DE79C8">
              <w:t>,</w:t>
            </w:r>
          </w:p>
          <w:p w:rsidR="0083053C" w:rsidRPr="00DE79C8" w:rsidRDefault="0083053C" w:rsidP="00DE79C8">
            <w:pPr>
              <w:jc w:val="center"/>
            </w:pPr>
            <w:r w:rsidRPr="00DE79C8">
              <w:t>специалист по охране труда,</w:t>
            </w:r>
          </w:p>
          <w:p w:rsidR="0083053C" w:rsidRPr="00DE79C8" w:rsidRDefault="0083053C" w:rsidP="00DE79C8">
            <w:pPr>
              <w:jc w:val="center"/>
            </w:pPr>
            <w:r w:rsidRPr="00DE79C8">
              <w:t>техник-электрик</w:t>
            </w:r>
          </w:p>
        </w:tc>
        <w:tc>
          <w:tcPr>
            <w:tcW w:w="2126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EC3056" w:rsidRPr="00DE79C8" w:rsidTr="007F13AD">
        <w:tc>
          <w:tcPr>
            <w:tcW w:w="993" w:type="dxa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3.8.</w:t>
            </w:r>
          </w:p>
        </w:tc>
        <w:tc>
          <w:tcPr>
            <w:tcW w:w="3077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роведение мероприятий по борьбе с коррупцией</w:t>
            </w:r>
          </w:p>
        </w:tc>
        <w:tc>
          <w:tcPr>
            <w:tcW w:w="2309" w:type="dxa"/>
            <w:gridSpan w:val="4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По плану работы борьбы с коррупцией</w:t>
            </w:r>
          </w:p>
        </w:tc>
        <w:tc>
          <w:tcPr>
            <w:tcW w:w="1985" w:type="dxa"/>
            <w:gridSpan w:val="3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2126" w:type="dxa"/>
            <w:gridSpan w:val="2"/>
            <w:vAlign w:val="center"/>
          </w:tcPr>
          <w:p w:rsidR="00EC3056" w:rsidRPr="00DE79C8" w:rsidRDefault="00EC3056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3.9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Работа с гражданами, выразившими желание стать приемной семьей для граждан пожилого возраста и инвалидов.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83053C" w:rsidRPr="00DE79C8" w:rsidRDefault="00717AA5" w:rsidP="00DE79C8">
            <w:pPr>
              <w:jc w:val="center"/>
            </w:pPr>
            <w:r w:rsidRPr="00DE79C8">
              <w:t xml:space="preserve">Директор, </w:t>
            </w:r>
            <w:r w:rsidR="0083053C" w:rsidRPr="00DE79C8">
              <w:t>заместитель директора,</w:t>
            </w:r>
            <w:r w:rsidRPr="00DE79C8">
              <w:t xml:space="preserve"> </w:t>
            </w:r>
          </w:p>
          <w:p w:rsidR="00717AA5" w:rsidRPr="00DE79C8" w:rsidRDefault="00717AA5" w:rsidP="00DE79C8">
            <w:pPr>
              <w:jc w:val="center"/>
            </w:pPr>
            <w:r w:rsidRPr="00DE79C8">
              <w:t xml:space="preserve">   заведующи</w:t>
            </w:r>
            <w:r w:rsidR="0083053C" w:rsidRPr="00DE79C8">
              <w:t>й</w:t>
            </w:r>
            <w:r w:rsidRPr="00DE79C8">
              <w:t xml:space="preserve"> </w:t>
            </w:r>
            <w:r w:rsidR="0083053C" w:rsidRPr="00DE79C8">
              <w:t>ОССО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10490" w:type="dxa"/>
            <w:gridSpan w:val="1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rPr>
                <w:b/>
              </w:rPr>
              <w:t>4. Наращивание и укрепление материально - технической базы учреждения, улучшение условий труд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4.1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ивлечение внебюджетных сре</w:t>
            </w:r>
            <w:proofErr w:type="gramStart"/>
            <w:r w:rsidRPr="00DE79C8">
              <w:t>дств  дл</w:t>
            </w:r>
            <w:proofErr w:type="gramEnd"/>
            <w:r w:rsidRPr="00DE79C8">
              <w:t>я улучшения материально-технической базы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</w:t>
            </w:r>
            <w:r w:rsidR="0083053C" w:rsidRPr="00DE79C8">
              <w:t>,</w:t>
            </w:r>
          </w:p>
          <w:p w:rsidR="0083053C" w:rsidRPr="00DE79C8" w:rsidRDefault="0083053C" w:rsidP="00DE79C8">
            <w:pPr>
              <w:jc w:val="center"/>
            </w:pPr>
            <w:r w:rsidRPr="00DE79C8">
              <w:t>главный бухгалтер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4.2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оизвести подписку на периодические издания необходимые для работы учреждения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4 квартал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83053C" w:rsidP="00DE79C8">
            <w:pPr>
              <w:jc w:val="center"/>
            </w:pPr>
            <w:r w:rsidRPr="00DE79C8">
              <w:t>С</w:t>
            </w:r>
            <w:r w:rsidR="00717AA5" w:rsidRPr="00DE79C8">
              <w:t>пециалист по кадрам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83053C" w:rsidP="00DE79C8">
            <w:pPr>
              <w:jc w:val="center"/>
            </w:pPr>
            <w:proofErr w:type="spellStart"/>
            <w:r w:rsidRPr="00DE79C8">
              <w:t>алтер</w:t>
            </w:r>
            <w:proofErr w:type="spellEnd"/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4.3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иобретение средств реабилитации для маломобильных граждан, привлеченных в качестве спонсорской помощи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Комендант, заведующие хозяйством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4.4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оведение косметического ремонта  в стационарных отделениях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2 квартал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Заведующий хозяйством </w:t>
            </w:r>
            <w:r w:rsidR="0083053C" w:rsidRPr="00DE79C8">
              <w:t>СО №1, 2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4.5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Благоустройство территории учреждения</w:t>
            </w:r>
          </w:p>
          <w:p w:rsidR="00717AA5" w:rsidRPr="00DE79C8" w:rsidRDefault="00717AA5" w:rsidP="00DE79C8">
            <w:pPr>
              <w:jc w:val="center"/>
            </w:pP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3 квартал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е отделениями, заведующие хозяйством</w:t>
            </w:r>
            <w:r w:rsidR="0083053C" w:rsidRPr="00DE79C8">
              <w:t>,</w:t>
            </w:r>
          </w:p>
          <w:p w:rsidR="0083053C" w:rsidRPr="00DE79C8" w:rsidRDefault="0083053C" w:rsidP="00DE79C8">
            <w:pPr>
              <w:jc w:val="center"/>
            </w:pPr>
            <w:r w:rsidRPr="00DE79C8">
              <w:t>дворник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4.6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Установка переносных пандусов в офисе </w:t>
            </w:r>
            <w:r w:rsidRPr="00DE79C8">
              <w:lastRenderedPageBreak/>
              <w:t xml:space="preserve">учреждения, поручней на центральном крыльце СО № 2, покраска фасада козырька 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Директор, заместитель </w:t>
            </w:r>
            <w:r w:rsidRPr="00DE79C8">
              <w:lastRenderedPageBreak/>
              <w:t>директора</w:t>
            </w:r>
            <w:r w:rsidR="0083053C" w:rsidRPr="00DE79C8">
              <w:t>, заведующий хозяйством СО № 2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 xml:space="preserve">Директор 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4.7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иобретение и установка звуковых, световых, тактильных табличек, микросхем, упрощающих ориентацию инвалидов с нарушением слуха и зрения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2 квартал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, экономист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4.8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Оборудование территории СО № 1 парковочными местами для инвалидов 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огноз на 2020 год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, экономист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717AA5" w:rsidRPr="00DE79C8" w:rsidTr="007F13AD">
        <w:tc>
          <w:tcPr>
            <w:tcW w:w="10490" w:type="dxa"/>
            <w:gridSpan w:val="12"/>
            <w:vAlign w:val="center"/>
          </w:tcPr>
          <w:p w:rsidR="00717AA5" w:rsidRPr="00DE79C8" w:rsidRDefault="00717AA5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5. Организация информационно-разъяснительной работы</w:t>
            </w:r>
          </w:p>
          <w:p w:rsidR="00717AA5" w:rsidRPr="00DE79C8" w:rsidRDefault="00717AA5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о системе социального обслуживания,</w:t>
            </w:r>
          </w:p>
          <w:p w:rsidR="00717AA5" w:rsidRPr="00DE79C8" w:rsidRDefault="00717AA5" w:rsidP="00DE79C8">
            <w:pPr>
              <w:jc w:val="center"/>
              <w:rPr>
                <w:b/>
              </w:rPr>
            </w:pPr>
            <w:proofErr w:type="gramStart"/>
            <w:r w:rsidRPr="00DE79C8">
              <w:rPr>
                <w:b/>
              </w:rPr>
              <w:t>видах</w:t>
            </w:r>
            <w:proofErr w:type="gramEnd"/>
            <w:r w:rsidRPr="00DE79C8">
              <w:rPr>
                <w:b/>
              </w:rPr>
              <w:t xml:space="preserve"> и условиях предоставления социальных услуг, </w:t>
            </w:r>
          </w:p>
          <w:p w:rsidR="00717AA5" w:rsidRPr="00DE79C8" w:rsidRDefault="00717AA5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улучшение качества условий предоставления социальных услуг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5.1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Подготовка, размещение, публикация в средствах массовой информации о деятельности учреждения, сети </w:t>
            </w:r>
            <w:r w:rsidRPr="00DE79C8">
              <w:rPr>
                <w:lang w:val="en-US"/>
              </w:rPr>
              <w:t>Internet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пециалист по социальной работе, социальные работники стационарных отделений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5.2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Обновление  информационных стендов, разработка информационных материалов (буклетов, памяток, листовок) для  информирования населения об услугах, предоставляемых Центром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й ОССО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и директор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5.3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истематическое обновление информации о деятельности учреждения на сайте учреждения и на сайте Министерства труда, занятости и социального развития Архангельской области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е отделениями</w:t>
            </w:r>
            <w:r w:rsidR="0083053C" w:rsidRPr="00DE79C8">
              <w:t>, социальные работники СО № 1, 2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5.4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Работа с обращениями граждан в исполнительных органах государственной власти и органах местного самоуправления АО на закрытом портале ССТУ</w:t>
            </w:r>
            <w:proofErr w:type="gramStart"/>
            <w:r w:rsidRPr="00DE79C8">
              <w:t>.Р</w:t>
            </w:r>
            <w:proofErr w:type="gramEnd"/>
            <w:r w:rsidRPr="00DE79C8">
              <w:t>Ф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Еженедельно 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й ОССО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5.5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Обеспечение возможности направления обращений граждан в электронном </w:t>
            </w:r>
            <w:r w:rsidRPr="00DE79C8">
              <w:lastRenderedPageBreak/>
              <w:t>виде через официальный сайт учреждения</w:t>
            </w:r>
          </w:p>
        </w:tc>
        <w:tc>
          <w:tcPr>
            <w:tcW w:w="2309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 xml:space="preserve">Еженедельно </w:t>
            </w:r>
          </w:p>
        </w:tc>
        <w:tc>
          <w:tcPr>
            <w:tcW w:w="1985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й ОССО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717AA5" w:rsidRPr="00DE79C8" w:rsidTr="007F13AD">
        <w:tc>
          <w:tcPr>
            <w:tcW w:w="10490" w:type="dxa"/>
            <w:gridSpan w:val="1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rPr>
                <w:b/>
              </w:rPr>
              <w:lastRenderedPageBreak/>
              <w:t>6. Развитие видов и форм социального обслуживания</w:t>
            </w:r>
            <w:r w:rsidRPr="00DE79C8">
              <w:t>.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1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оказатели мониторинга социально-экономического положения пожилых людей (в части, характеризующей деятельность учреждений)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Ежегодно - до 20 марта, </w:t>
            </w:r>
            <w:proofErr w:type="gramStart"/>
            <w:r w:rsidRPr="00DE79C8">
              <w:t>полугодовая</w:t>
            </w:r>
            <w:proofErr w:type="gramEnd"/>
            <w:r w:rsidRPr="00DE79C8">
              <w:t xml:space="preserve"> - до 20 июля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  <w:r w:rsidRPr="00DE79C8">
              <w:t>Главный бухгалтер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2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едоставление государственных услуг в электронной форме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о мере        необходимости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</w:t>
            </w:r>
            <w:r w:rsidR="0083053C" w:rsidRPr="00DE79C8">
              <w:t xml:space="preserve"> директора, заведующие отделениями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3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Участие в комиссии Общественной приемной Главы МО «Плесецкий муниципальный район»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, заведующие отделениями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4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Изучение  и  внедрение  в практику работы  Центра   новых технологий и форм работы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  <w:p w:rsidR="00717AA5" w:rsidRPr="00DE79C8" w:rsidRDefault="00717AA5" w:rsidP="00DE79C8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5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Оказание социальных услуг – работа службы «Социальное такси»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й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ОССО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6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Разработка локальных документов по работе мобильных бригад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2 квартал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tabs>
                <w:tab w:val="left" w:pos="195"/>
              </w:tabs>
              <w:jc w:val="center"/>
            </w:pPr>
            <w:r w:rsidRPr="00DE79C8">
              <w:t>Директор, заместитель директора, заведующий ОССО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rPr>
          <w:trHeight w:val="699"/>
        </w:trPr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7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Разработка и организация новых форм  услуг в отдаленных населенных пунктах при выезде  мобильной бригады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3 квартал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, заведующие отделениями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rPr>
          <w:trHeight w:val="416"/>
        </w:trPr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8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Реализация технологии «Дистанционное консультирование с помощью программы «</w:t>
            </w:r>
            <w:r w:rsidRPr="00DE79C8">
              <w:rPr>
                <w:lang w:val="en-US"/>
              </w:rPr>
              <w:t>Skyp</w:t>
            </w:r>
            <w:proofErr w:type="gramStart"/>
            <w:r w:rsidRPr="00DE79C8">
              <w:t>е</w:t>
            </w:r>
            <w:proofErr w:type="gramEnd"/>
            <w:r w:rsidRPr="00DE79C8">
              <w:t>», «Вконтакте», посредством электронной почты, на официальном сайте учреждения (обратная связь), телефона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Постоянно 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, отделение ОССО</w:t>
            </w:r>
            <w:r w:rsidR="0083053C" w:rsidRPr="00DE79C8">
              <w:t>, специалист по социальной работе, психолог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rPr>
          <w:trHeight w:val="1610"/>
        </w:trPr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6.9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Оказание педагогической, правовой, психологической помощи гражданам, оказавшимся в трудной жизненной ситуации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Юрисконсульт, психолог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й ОССО</w:t>
            </w:r>
          </w:p>
        </w:tc>
      </w:tr>
      <w:tr w:rsidR="00717AA5" w:rsidRPr="00DE79C8" w:rsidTr="007F13AD">
        <w:trPr>
          <w:trHeight w:val="1610"/>
        </w:trPr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6.10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оведение индивидуальных бесед и консультаций по вопросам разрешения кризисных ситуаций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proofErr w:type="gramStart"/>
            <w:r w:rsidRPr="00DE79C8">
              <w:t>Согласно плана</w:t>
            </w:r>
            <w:proofErr w:type="gramEnd"/>
            <w:r w:rsidRPr="00DE79C8">
              <w:t xml:space="preserve"> работы психолога</w:t>
            </w:r>
          </w:p>
        </w:tc>
        <w:tc>
          <w:tcPr>
            <w:tcW w:w="1984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Психолог </w:t>
            </w:r>
          </w:p>
        </w:tc>
        <w:tc>
          <w:tcPr>
            <w:tcW w:w="22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й ОССО</w:t>
            </w:r>
          </w:p>
        </w:tc>
      </w:tr>
      <w:tr w:rsidR="00717AA5" w:rsidRPr="00DE79C8" w:rsidTr="007F13AD">
        <w:tc>
          <w:tcPr>
            <w:tcW w:w="10490" w:type="dxa"/>
            <w:gridSpan w:val="12"/>
            <w:vAlign w:val="center"/>
          </w:tcPr>
          <w:p w:rsidR="00717AA5" w:rsidRPr="00DE79C8" w:rsidRDefault="00717AA5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 xml:space="preserve">7. Организация и проведение </w:t>
            </w:r>
          </w:p>
          <w:p w:rsidR="00717AA5" w:rsidRPr="00DE79C8" w:rsidRDefault="00717AA5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 xml:space="preserve">санитарно-просветительной работы в учреждении, </w:t>
            </w:r>
          </w:p>
          <w:p w:rsidR="00717AA5" w:rsidRPr="00DE79C8" w:rsidRDefault="00717AA5" w:rsidP="00DE79C8">
            <w:pPr>
              <w:jc w:val="center"/>
            </w:pPr>
            <w:r w:rsidRPr="00DE79C8">
              <w:rPr>
                <w:b/>
              </w:rPr>
              <w:t>повышение профессиональной компетентности сотрудников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1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proofErr w:type="gramStart"/>
            <w:r w:rsidRPr="00DE79C8">
              <w:t>Контроль за</w:t>
            </w:r>
            <w:proofErr w:type="gramEnd"/>
            <w:r w:rsidRPr="00DE79C8">
              <w:t xml:space="preserve"> своевременным прохождением медицинской комиссии персоналом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таршая медицинская сестра, заведующие СО № 1 и 2, специалист по  кадрам</w:t>
            </w:r>
            <w:r w:rsidR="0083053C" w:rsidRPr="00DE79C8">
              <w:t>,</w:t>
            </w:r>
          </w:p>
          <w:p w:rsidR="0083053C" w:rsidRPr="00DE79C8" w:rsidRDefault="0083053C" w:rsidP="00DE79C8">
            <w:pPr>
              <w:jc w:val="center"/>
            </w:pPr>
            <w:r w:rsidRPr="00DE79C8">
              <w:t>специалист по охране труда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2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оведение углубленного медосмотра всех обеспечиваемых с привлечением врачей специалистов и лабораторными обследованиями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таршая   медицинская сестра, заведующие отделениями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Заместитель директора 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3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недрение новых форм предоставления социально-медицинских услуг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, старшая мед</w:t>
            </w:r>
            <w:proofErr w:type="gramStart"/>
            <w:r w:rsidRPr="00DE79C8">
              <w:t>.</w:t>
            </w:r>
            <w:proofErr w:type="gramEnd"/>
            <w:r w:rsidRPr="00DE79C8">
              <w:t xml:space="preserve"> </w:t>
            </w:r>
            <w:proofErr w:type="gramStart"/>
            <w:r w:rsidRPr="00DE79C8">
              <w:t>с</w:t>
            </w:r>
            <w:proofErr w:type="gramEnd"/>
            <w:r w:rsidRPr="00DE79C8">
              <w:t>естра, заведующие СО № 1 и 2, медицинские сестры</w:t>
            </w:r>
          </w:p>
          <w:p w:rsidR="00717AA5" w:rsidRPr="00DE79C8" w:rsidRDefault="00717AA5" w:rsidP="00DE79C8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4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proofErr w:type="gramStart"/>
            <w:r w:rsidRPr="00DE79C8">
              <w:t>Контроль за</w:t>
            </w:r>
            <w:proofErr w:type="gramEnd"/>
            <w:r w:rsidRPr="00DE79C8">
              <w:t xml:space="preserve"> соблюдением санитарно-эпидемического режима работниками пищеблока, продовольственного склада, прачечной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таршая медицинская сестра, заведующие  СО № 1 и 2</w:t>
            </w:r>
            <w:r w:rsidR="0083053C" w:rsidRPr="00DE79C8">
              <w:t>, заведующие хозяйством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7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1. «Особенности сан-эпидрежима в стационарном учреждении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2. «Профилактика гриппа и ОРВИ»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Январь</w:t>
            </w: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  <w:r w:rsidRPr="00DE79C8">
              <w:t>Февраль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таршая медицинская сестра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е СО № 1 и 2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8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1. «Внешний вид персонала. Этика и деонтология», «Особенности состояния </w:t>
            </w:r>
            <w:r w:rsidRPr="00DE79C8">
              <w:lastRenderedPageBreak/>
              <w:t xml:space="preserve">пожилых людей, уход за </w:t>
            </w:r>
            <w:proofErr w:type="gramStart"/>
            <w:r w:rsidRPr="00DE79C8">
              <w:t>пожилыми</w:t>
            </w:r>
            <w:proofErr w:type="gramEnd"/>
            <w:r w:rsidRPr="00DE79C8">
              <w:t>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2. «Система обращения с отходами в ЛПУ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«Аллергические реакции. Анафилактический шок»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Март</w:t>
            </w: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  <w:r w:rsidRPr="00DE79C8">
              <w:t>Апрель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Старшая медицинская сестра</w:t>
            </w:r>
            <w:r w:rsidR="0083053C" w:rsidRPr="00DE79C8">
              <w:t xml:space="preserve">, медицинская </w:t>
            </w:r>
            <w:r w:rsidR="0083053C" w:rsidRPr="00DE79C8">
              <w:lastRenderedPageBreak/>
              <w:t>сестра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Заведующие СО № 1 и 2</w:t>
            </w:r>
          </w:p>
        </w:tc>
      </w:tr>
      <w:tr w:rsidR="00717AA5" w:rsidRPr="00DE79C8" w:rsidTr="0083053C">
        <w:trPr>
          <w:trHeight w:val="983"/>
        </w:trPr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7.9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1. «Взаимодействие медицинской сестры и санитарки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«Гепатиты</w:t>
            </w:r>
            <w:r w:rsidR="0083053C" w:rsidRPr="00DE79C8">
              <w:t>, ОКИ, ССЗ</w:t>
            </w:r>
            <w:r w:rsidRPr="00DE79C8">
              <w:t>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2. «Особенности сан-эпидрежима в стационарном учреждении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«Действия медицинских работников при возникновении ЧС»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Май</w:t>
            </w: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  <w:r w:rsidRPr="00DE79C8">
              <w:t>Июнь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таршая медицинская сестра</w:t>
            </w:r>
            <w:r w:rsidR="0083053C" w:rsidRPr="00DE79C8">
              <w:t>, медицинская сестра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е СО № 1 и 2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10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1. «Профилактика обострений ССЗ в летний период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 xml:space="preserve">«Особенности ухода за </w:t>
            </w:r>
            <w:proofErr w:type="gramStart"/>
            <w:r w:rsidRPr="00DE79C8">
              <w:t>пожилыми</w:t>
            </w:r>
            <w:proofErr w:type="gramEnd"/>
            <w:r w:rsidRPr="00DE79C8">
              <w:t>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2. «Личная гигиена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 xml:space="preserve">«Сахарный диабет» 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3. «Оказание помощи при несчастных случаях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«Гипертонический криз</w:t>
            </w:r>
            <w:r w:rsidR="0083053C" w:rsidRPr="00DE79C8">
              <w:t xml:space="preserve">, ОНМК </w:t>
            </w:r>
            <w:r w:rsidRPr="00DE79C8">
              <w:t>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«Профилактика пролежней»</w:t>
            </w:r>
          </w:p>
          <w:p w:rsidR="0083053C" w:rsidRPr="00DE79C8" w:rsidRDefault="0083053C" w:rsidP="00DE79C8">
            <w:pPr>
              <w:jc w:val="center"/>
            </w:pPr>
            <w:r w:rsidRPr="00DE79C8">
              <w:t>иное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Июль</w:t>
            </w: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  <w:r w:rsidRPr="00DE79C8">
              <w:t>Август</w:t>
            </w: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  <w:r w:rsidRPr="00DE79C8">
              <w:t>Сентябрь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таршая медицинская сестра</w:t>
            </w:r>
            <w:r w:rsidR="0083053C" w:rsidRPr="00DE79C8">
              <w:t>, медицинская сестра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е СО № 1 и 2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11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1. «Особенности организма в пожилом возрасте», «Сан-эпид  режим  в  стационаре»</w:t>
            </w:r>
          </w:p>
          <w:p w:rsidR="00717AA5" w:rsidRPr="00DE79C8" w:rsidRDefault="00717AA5" w:rsidP="00DE79C8">
            <w:pPr>
              <w:jc w:val="center"/>
            </w:pPr>
            <w:r w:rsidRPr="00DE79C8">
              <w:t>2. «Профилактика гриппа</w:t>
            </w:r>
            <w:r w:rsidR="0083053C" w:rsidRPr="00DE79C8">
              <w:t>. Вакцинация</w:t>
            </w:r>
            <w:r w:rsidRPr="00DE79C8">
              <w:t>»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Октябрь</w:t>
            </w:r>
          </w:p>
          <w:p w:rsidR="00717AA5" w:rsidRPr="00DE79C8" w:rsidRDefault="00717AA5" w:rsidP="00DE79C8">
            <w:pPr>
              <w:jc w:val="center"/>
            </w:pPr>
          </w:p>
          <w:p w:rsidR="00717AA5" w:rsidRPr="00DE79C8" w:rsidRDefault="00717AA5" w:rsidP="00DE79C8">
            <w:pPr>
              <w:jc w:val="center"/>
            </w:pPr>
            <w:r w:rsidRPr="00DE79C8">
              <w:t>Ноябрь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таршая медицинская сестра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е СО № 1 и 2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12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1. Оказание доврачебной помощи при несчастных случаях»</w:t>
            </w:r>
          </w:p>
          <w:p w:rsidR="00717AA5" w:rsidRPr="00DE79C8" w:rsidRDefault="00BD1285" w:rsidP="00DE79C8">
            <w:pPr>
              <w:jc w:val="center"/>
            </w:pPr>
            <w:r w:rsidRPr="00DE79C8">
              <w:t>«Особенности лекарственного обеспечения</w:t>
            </w:r>
            <w:r w:rsidR="00717AA5" w:rsidRPr="00DE79C8">
              <w:t xml:space="preserve"> в стационарном учреждении»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екабрь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таршая медицинская сестра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е СО № 1 и 2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13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Вовлечение в трудовые  процессы </w:t>
            </w:r>
            <w:r w:rsidR="00BD1285" w:rsidRPr="00DE79C8">
              <w:t>ПСУ</w:t>
            </w:r>
            <w:r w:rsidRPr="00DE79C8">
              <w:t xml:space="preserve">, </w:t>
            </w:r>
            <w:proofErr w:type="gramStart"/>
            <w:r w:rsidRPr="00DE79C8">
              <w:t>способных</w:t>
            </w:r>
            <w:proofErr w:type="gramEnd"/>
            <w:r w:rsidRPr="00DE79C8">
              <w:t xml:space="preserve"> к трудотерапии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Постоянно </w:t>
            </w:r>
          </w:p>
        </w:tc>
        <w:tc>
          <w:tcPr>
            <w:tcW w:w="2126" w:type="dxa"/>
            <w:gridSpan w:val="4"/>
            <w:vAlign w:val="center"/>
          </w:tcPr>
          <w:p w:rsidR="00BD1285" w:rsidRPr="00DE79C8" w:rsidRDefault="00BD1285" w:rsidP="00DE79C8">
            <w:pPr>
              <w:jc w:val="center"/>
            </w:pPr>
            <w:r w:rsidRPr="00DE79C8">
              <w:t>Фельдшер,</w:t>
            </w:r>
          </w:p>
          <w:p w:rsidR="00717AA5" w:rsidRPr="00DE79C8" w:rsidRDefault="00BD1285" w:rsidP="00DE79C8">
            <w:pPr>
              <w:jc w:val="center"/>
            </w:pPr>
            <w:r w:rsidRPr="00DE79C8">
              <w:t>с</w:t>
            </w:r>
            <w:r w:rsidR="00717AA5" w:rsidRPr="00DE79C8">
              <w:t xml:space="preserve">таршая медицинская сестра, заведующие СО № 1 и 2, культорганизатор, </w:t>
            </w:r>
            <w:r w:rsidR="00717AA5" w:rsidRPr="00DE79C8">
              <w:lastRenderedPageBreak/>
              <w:t>психолог.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Заведующие СО № 1 и 2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7.14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оведение активной работы по повышению квалификации сотрудников с целью обеспечения соответствия современным квалификационным требованиям, соблюдения общих принципов профессиональной служебной этики и основных правил служебного поведения, утвержденных Кодексом этики и служебного поведения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Ежеквартально 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Заведующие </w:t>
            </w:r>
            <w:r w:rsidR="00BD1285" w:rsidRPr="00DE79C8">
              <w:t>отделениями,</w:t>
            </w:r>
          </w:p>
          <w:p w:rsidR="00BD1285" w:rsidRPr="00DE79C8" w:rsidRDefault="00BD1285" w:rsidP="00DE79C8">
            <w:pPr>
              <w:jc w:val="center"/>
            </w:pPr>
            <w:r w:rsidRPr="00DE79C8">
              <w:t>психолог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15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Проведение </w:t>
            </w:r>
            <w:proofErr w:type="gramStart"/>
            <w:r w:rsidRPr="00DE79C8">
              <w:t>обучения персонала по вопросам</w:t>
            </w:r>
            <w:proofErr w:type="gramEnd"/>
            <w:r w:rsidRPr="00DE79C8">
              <w:t xml:space="preserve"> доступности объектов в учреждении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16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Обучение делопроизводству и архивному делу сотрудников учреждения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2 раза в год и по необходимости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Специалист по кадрам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7.17.</w:t>
            </w:r>
          </w:p>
        </w:tc>
        <w:tc>
          <w:tcPr>
            <w:tcW w:w="3077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оведение совещаний с</w:t>
            </w:r>
            <w:r w:rsidR="00BD1285" w:rsidRPr="00DE79C8">
              <w:t xml:space="preserve"> сотрудниками под п</w:t>
            </w:r>
            <w:r w:rsidRPr="00DE79C8">
              <w:t>о</w:t>
            </w:r>
            <w:r w:rsidR="00BD1285" w:rsidRPr="00DE79C8">
              <w:t>д</w:t>
            </w:r>
            <w:r w:rsidRPr="00DE79C8">
              <w:t>пись с норм</w:t>
            </w:r>
            <w:proofErr w:type="gramStart"/>
            <w:r w:rsidRPr="00DE79C8">
              <w:t>.</w:t>
            </w:r>
            <w:proofErr w:type="gramEnd"/>
            <w:r w:rsidRPr="00DE79C8">
              <w:t xml:space="preserve"> </w:t>
            </w:r>
            <w:proofErr w:type="gramStart"/>
            <w:r w:rsidRPr="00DE79C8">
              <w:t>д</w:t>
            </w:r>
            <w:proofErr w:type="gramEnd"/>
            <w:r w:rsidRPr="00DE79C8">
              <w:t>окументами, локальными нормативными актами, инструкциями, положениями, приказами учреждения</w:t>
            </w:r>
          </w:p>
        </w:tc>
        <w:tc>
          <w:tcPr>
            <w:tcW w:w="2168" w:type="dxa"/>
            <w:gridSpan w:val="3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1 квартал и по необходимости</w:t>
            </w:r>
          </w:p>
        </w:tc>
        <w:tc>
          <w:tcPr>
            <w:tcW w:w="2126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, специалист по кадрам, руководители структурных подразделений</w:t>
            </w:r>
          </w:p>
        </w:tc>
        <w:tc>
          <w:tcPr>
            <w:tcW w:w="2126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717AA5" w:rsidRPr="00DE79C8" w:rsidTr="007F13AD">
        <w:tc>
          <w:tcPr>
            <w:tcW w:w="10490" w:type="dxa"/>
            <w:gridSpan w:val="12"/>
            <w:vAlign w:val="center"/>
          </w:tcPr>
          <w:p w:rsidR="00717AA5" w:rsidRPr="00DE79C8" w:rsidRDefault="00717AA5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8. Организация социокультурной деятельности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8.1.</w:t>
            </w:r>
          </w:p>
        </w:tc>
        <w:tc>
          <w:tcPr>
            <w:tcW w:w="9497" w:type="dxa"/>
            <w:gridSpan w:val="11"/>
            <w:vAlign w:val="center"/>
          </w:tcPr>
          <w:p w:rsidR="00717AA5" w:rsidRPr="00DE79C8" w:rsidRDefault="00717AA5" w:rsidP="00DE79C8">
            <w:r w:rsidRPr="00DE79C8">
              <w:t>Организация мероприятий с сотрудниками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8.1.1.</w:t>
            </w:r>
          </w:p>
        </w:tc>
        <w:tc>
          <w:tcPr>
            <w:tcW w:w="2977" w:type="dxa"/>
            <w:vAlign w:val="center"/>
          </w:tcPr>
          <w:p w:rsidR="00717AA5" w:rsidRPr="00DE79C8" w:rsidRDefault="003B7221" w:rsidP="00DE79C8">
            <w:pPr>
              <w:jc w:val="center"/>
            </w:pPr>
            <w:r w:rsidRPr="00DE79C8">
              <w:t>К</w:t>
            </w:r>
            <w:r w:rsidR="00717AA5" w:rsidRPr="00DE79C8">
              <w:t>онкурс «</w:t>
            </w:r>
            <w:r w:rsidR="00717AA5" w:rsidRPr="00DE79C8">
              <w:rPr>
                <w:shd w:val="clear" w:color="auto" w:fill="FFFFFF"/>
              </w:rPr>
              <w:t>Лучший работник учреждения социального о</w:t>
            </w:r>
            <w:r w:rsidRPr="00DE79C8">
              <w:rPr>
                <w:shd w:val="clear" w:color="auto" w:fill="FFFFFF"/>
              </w:rPr>
              <w:t>бслуживания» в 2019</w:t>
            </w:r>
            <w:r w:rsidR="00717AA5" w:rsidRPr="00DE79C8">
              <w:rPr>
                <w:shd w:val="clear" w:color="auto" w:fill="FFFFFF"/>
              </w:rPr>
              <w:t xml:space="preserve"> году </w:t>
            </w:r>
          </w:p>
        </w:tc>
        <w:tc>
          <w:tcPr>
            <w:tcW w:w="2078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1-3 квартал</w:t>
            </w:r>
          </w:p>
        </w:tc>
        <w:tc>
          <w:tcPr>
            <w:tcW w:w="2032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заместитель директора, заведующие отделениями</w:t>
            </w:r>
          </w:p>
          <w:p w:rsidR="00717AA5" w:rsidRPr="00DE79C8" w:rsidRDefault="00717AA5" w:rsidP="00DE79C8">
            <w:pPr>
              <w:jc w:val="center"/>
            </w:pPr>
          </w:p>
        </w:tc>
        <w:tc>
          <w:tcPr>
            <w:tcW w:w="2410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8.1.2.</w:t>
            </w:r>
          </w:p>
        </w:tc>
        <w:tc>
          <w:tcPr>
            <w:tcW w:w="2977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Мероприятие «К труду готов!» (уборка территорий стационарных отделений и офиса, посадка цветов)</w:t>
            </w:r>
          </w:p>
        </w:tc>
        <w:tc>
          <w:tcPr>
            <w:tcW w:w="2078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Май </w:t>
            </w:r>
          </w:p>
        </w:tc>
        <w:tc>
          <w:tcPr>
            <w:tcW w:w="2032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ведующие отделениями</w:t>
            </w:r>
            <w:r w:rsidR="00BD1285" w:rsidRPr="00DE79C8">
              <w:t>, заведующие хозяйством</w:t>
            </w:r>
          </w:p>
        </w:tc>
        <w:tc>
          <w:tcPr>
            <w:tcW w:w="2410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8.3.</w:t>
            </w:r>
          </w:p>
        </w:tc>
        <w:tc>
          <w:tcPr>
            <w:tcW w:w="2977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Проведение благотворительных акций для целей учреждения</w:t>
            </w:r>
          </w:p>
        </w:tc>
        <w:tc>
          <w:tcPr>
            <w:tcW w:w="2078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032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, общественный (попечительский) совет</w:t>
            </w:r>
          </w:p>
        </w:tc>
        <w:tc>
          <w:tcPr>
            <w:tcW w:w="2410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Директор</w:t>
            </w:r>
          </w:p>
        </w:tc>
      </w:tr>
      <w:tr w:rsidR="00717AA5" w:rsidRPr="00DE79C8" w:rsidTr="007F13AD">
        <w:tc>
          <w:tcPr>
            <w:tcW w:w="993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>8.4.</w:t>
            </w:r>
          </w:p>
        </w:tc>
        <w:tc>
          <w:tcPr>
            <w:tcW w:w="2977" w:type="dxa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Организация концертов художественной самодеятельности, </w:t>
            </w:r>
            <w:r w:rsidRPr="00DE79C8">
              <w:lastRenderedPageBreak/>
              <w:t>оформление стендов к праздничным датам</w:t>
            </w:r>
          </w:p>
        </w:tc>
        <w:tc>
          <w:tcPr>
            <w:tcW w:w="2078" w:type="dxa"/>
            <w:gridSpan w:val="2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Ежеквартально</w:t>
            </w:r>
          </w:p>
        </w:tc>
        <w:tc>
          <w:tcPr>
            <w:tcW w:w="2032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t xml:space="preserve">Заведующий  СО № 1 и 2, специалист по </w:t>
            </w:r>
            <w:r w:rsidRPr="00DE79C8">
              <w:lastRenderedPageBreak/>
              <w:t>социальной работе, культорганизатор</w:t>
            </w:r>
          </w:p>
        </w:tc>
        <w:tc>
          <w:tcPr>
            <w:tcW w:w="2410" w:type="dxa"/>
            <w:gridSpan w:val="4"/>
            <w:vAlign w:val="center"/>
          </w:tcPr>
          <w:p w:rsidR="00717AA5" w:rsidRPr="00DE79C8" w:rsidRDefault="00717AA5" w:rsidP="00DE79C8">
            <w:pPr>
              <w:jc w:val="center"/>
            </w:pPr>
            <w:r w:rsidRPr="00DE79C8">
              <w:lastRenderedPageBreak/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8.5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рганизация просмотров фильмов, проведение фотовыставок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  <w:r w:rsidR="00BD1285" w:rsidRPr="00DE79C8">
              <w:t>, социальный работник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6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ополнение библиотеки художественной литературой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о мере необходимости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заведующий ОССО</w:t>
            </w:r>
            <w:r w:rsidR="00BD1285" w:rsidRPr="00DE79C8">
              <w:t>, социальный работник, культорганизатор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7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proofErr w:type="gramStart"/>
            <w:r w:rsidRPr="00DE79C8">
              <w:t>Проведение «Дня именинника», «Дня пожилого человека», «Декады инвалида», «Дня семьи», «Дня социального работника», «Дня матери» - «Восславим женщину – мать», «, «Великая Победа», а именно:</w:t>
            </w:r>
            <w:proofErr w:type="gramEnd"/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Согласно календарным праздникам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  <w:r w:rsidR="00BD1285" w:rsidRPr="00DE79C8">
              <w:t>, социальный работник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8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рганизация мониторинга социально-экономических условий жизни участников Великой Отечественной войны и ветеранов - представителей поколений Великой Отечественной войны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Январь - май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Заведующие ОСО на дому №1,2,3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Заведующий ОССО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8.1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Изготовления поздравительных открыток для ветеранов ВОВ, ветеранов труда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Апрель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Заведующие ОСО на дому №1,2,3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Заведующий ОССО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Заведующие СО № 1 и № 2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8.2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Организация и проведение акции «Ветеран живет рядом» (предоставление бесплатных социальных услуг ветеранам и инвалидам ВОВ, ветеранам труда, </w:t>
            </w:r>
            <w:r w:rsidRPr="00DE79C8">
              <w:lastRenderedPageBreak/>
              <w:t>труженикам тыла, вдовам/вдовцам умерших инвалидов и ветеранов ВОВ)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lastRenderedPageBreak/>
              <w:t>1-9 мая</w:t>
            </w:r>
          </w:p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</w:p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(на выбор получателя социальных услуг)</w:t>
            </w:r>
          </w:p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Заведующие ОСО на дому №1,2,3</w:t>
            </w:r>
          </w:p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Заведующий ОССО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8.8.3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формление стенгазеты, посвященной Великой Победы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Апрель-май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Заведующие ОСО на дому №1,2,3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Заведующий ОССО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Заведующие СО № 1 и № 2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8.4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рганизация и проведение социально-патриотической акции «Мы гордимся Вами» с целью поздравления ветеранов ВОВ и тружеников тыла с юбилеем Великой Победы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Апрель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Заведующие ОСО на дому №1,2,3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Заведующий ОССО</w:t>
            </w:r>
          </w:p>
          <w:p w:rsidR="003B7221" w:rsidRPr="00DE79C8" w:rsidRDefault="003B7221" w:rsidP="00DE79C8">
            <w:pPr>
              <w:jc w:val="center"/>
            </w:pP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8.5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рганизация и проведение социально-патриотической акции «Забота» с целью оказания помощи ветеранам ВОВ и труженикам тыла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Апрель-май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Заведующие ОСО на дому №1,2,3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Заведующий ОССО</w:t>
            </w:r>
            <w:r w:rsidR="00BD1285" w:rsidRPr="00DE79C8">
              <w:t>, волонтеры</w:t>
            </w:r>
          </w:p>
          <w:p w:rsidR="003B7221" w:rsidRPr="00DE79C8" w:rsidRDefault="003B7221" w:rsidP="00DE79C8">
            <w:pPr>
              <w:jc w:val="center"/>
            </w:pP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8.6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одготовка и популяризация видеороликов о Великой Победе, просмотр кинофильмов по тематике «Великая война – Великая победа»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pStyle w:val="a4"/>
              <w:spacing w:before="0" w:beforeAutospacing="0" w:after="0" w:afterAutospacing="0"/>
              <w:jc w:val="center"/>
            </w:pPr>
            <w:r w:rsidRPr="00DE79C8">
              <w:t>Апрель-май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8.7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рганизация и проведение мероприятия «Ваших дней не смолкнет слава» (просмотр подборки документальных, фрагментов художественных фильмов, беседа по теме истории ВОВ)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Апрель-май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BD1285" w:rsidP="00DE79C8">
            <w:pPr>
              <w:jc w:val="center"/>
            </w:pPr>
            <w:r w:rsidRPr="00DE79C8">
              <w:t>8.8.8</w:t>
            </w:r>
            <w:r w:rsidR="003B7221" w:rsidRPr="00DE79C8">
              <w:t>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C8">
              <w:rPr>
                <w:rFonts w:ascii="Times New Roman" w:hAnsi="Times New Roman"/>
                <w:sz w:val="24"/>
                <w:szCs w:val="24"/>
              </w:rPr>
              <w:t>Организация тематической выставки рисунков «Война и Победа глазами детей» (совместное мероприятие с дошкольными учреждениями)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Апрель-май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  <w:r w:rsidR="00BD1285" w:rsidRPr="00DE79C8">
              <w:t>, социальный работник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BD1285" w:rsidP="00DE79C8">
            <w:pPr>
              <w:jc w:val="center"/>
            </w:pPr>
            <w:r w:rsidRPr="00DE79C8">
              <w:t>8.8.9</w:t>
            </w:r>
            <w:r w:rsidR="003B7221" w:rsidRPr="00DE79C8">
              <w:t>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Возложение гирлянды к Обелиску Победы </w:t>
            </w:r>
            <w:r w:rsidRPr="00DE79C8">
              <w:lastRenderedPageBreak/>
              <w:t>пос</w:t>
            </w:r>
            <w:proofErr w:type="gramStart"/>
            <w:r w:rsidRPr="00DE79C8">
              <w:t>.С</w:t>
            </w:r>
            <w:proofErr w:type="gramEnd"/>
            <w:r w:rsidRPr="00DE79C8">
              <w:t>авинский, пос.Плесецк, пос.Североонежск, участие в акции «Бессмертный полк» (во всех МО Плесецкого района), чаепития в стационарных отделениях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9 мая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Заведующий  СО № 1 и 2, </w:t>
            </w:r>
            <w:r w:rsidRPr="00DE79C8">
              <w:lastRenderedPageBreak/>
              <w:t>специалист по социальной работе, культорганизатор</w:t>
            </w:r>
            <w:r w:rsidR="00BD1285" w:rsidRPr="00DE79C8">
              <w:t>, социальный работник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BD1285" w:rsidP="00DE79C8">
            <w:pPr>
              <w:jc w:val="center"/>
            </w:pPr>
            <w:r w:rsidRPr="00DE79C8">
              <w:lastRenderedPageBreak/>
              <w:t>8.8.10</w:t>
            </w:r>
            <w:r w:rsidR="003B7221" w:rsidRPr="00DE79C8">
              <w:t>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аздничный концерт в СКЦ «МИР» пос. Савинский и пос. Североонежск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6-9 мая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  <w:r w:rsidR="00BD1285" w:rsidRPr="00DE79C8">
              <w:t>, социальный работник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BD1285" w:rsidP="00DE79C8">
            <w:pPr>
              <w:jc w:val="center"/>
            </w:pPr>
            <w:r w:rsidRPr="00DE79C8">
              <w:t>8.8.11</w:t>
            </w:r>
            <w:r w:rsidR="003B7221" w:rsidRPr="00DE79C8">
              <w:t>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оведение выставок</w:t>
            </w:r>
            <w:r w:rsidR="00E74BA6" w:rsidRPr="00DE79C8">
              <w:t>, кружковой работы «Умелые ручки»</w:t>
            </w:r>
            <w:r w:rsidRPr="00DE79C8">
              <w:t xml:space="preserve"> по различным тематикам 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  <w:r w:rsidR="00BD1285" w:rsidRPr="00DE79C8">
              <w:t>, социальный работник,</w:t>
            </w:r>
          </w:p>
          <w:p w:rsidR="00BD1285" w:rsidRPr="00DE79C8" w:rsidRDefault="00BD1285" w:rsidP="00DE79C8">
            <w:pPr>
              <w:jc w:val="center"/>
            </w:pPr>
            <w:r w:rsidRPr="00DE79C8">
              <w:t>волонтеры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9.</w:t>
            </w:r>
          </w:p>
        </w:tc>
        <w:tc>
          <w:tcPr>
            <w:tcW w:w="2977" w:type="dxa"/>
            <w:vAlign w:val="center"/>
          </w:tcPr>
          <w:p w:rsidR="003B7221" w:rsidRPr="00DE79C8" w:rsidRDefault="00E74BA6" w:rsidP="00DE79C8">
            <w:pPr>
              <w:jc w:val="center"/>
            </w:pPr>
            <w:proofErr w:type="gramStart"/>
            <w:r w:rsidRPr="00DE79C8">
              <w:t>Проведение конкурсов</w:t>
            </w:r>
            <w:r w:rsidR="003B7221" w:rsidRPr="00DE79C8">
              <w:t xml:space="preserve"> «Социальные частушки», «Споемте друзья», «Шахматный</w:t>
            </w:r>
            <w:r w:rsidR="00BD1285" w:rsidRPr="00DE79C8">
              <w:t xml:space="preserve"> турнир</w:t>
            </w:r>
            <w:r w:rsidR="003B7221" w:rsidRPr="00DE79C8">
              <w:t>», «Пишем рассказ и слагаем стих», «Пословицы и поговорки, загадки», Турнир «Домино»</w:t>
            </w:r>
            <w:r w:rsidRPr="00DE79C8">
              <w:t xml:space="preserve"> и др.</w:t>
            </w:r>
            <w:proofErr w:type="gramEnd"/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Согласно планам работы культорганизаторов стационарных отделений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Заведующий  СО № 1 и 2, специалист по социальной работе, </w:t>
            </w:r>
            <w:proofErr w:type="spellStart"/>
            <w:r w:rsidRPr="00DE79C8">
              <w:t>культорганизатор</w:t>
            </w:r>
            <w:proofErr w:type="spellEnd"/>
            <w:r w:rsidR="00BD1285" w:rsidRPr="00DE79C8">
              <w:t xml:space="preserve">, социальный </w:t>
            </w:r>
            <w:proofErr w:type="spellStart"/>
            <w:r w:rsidR="00BD1285" w:rsidRPr="00DE79C8">
              <w:t>рабоник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10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Выпуск газеты  «От сердца к сердцу»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месячно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ОССО</w:t>
            </w:r>
            <w:r w:rsidR="00BD1285" w:rsidRPr="00DE79C8">
              <w:t>, психолог, юрисконсульт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11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Выпуск информационных листов 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2 раза в месяц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ОССО</w:t>
            </w:r>
            <w:r w:rsidR="00BD1285" w:rsidRPr="00DE79C8">
              <w:t>, юрисконсульт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12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оведение выездных мероприятий спортивно оздоровительного характера с работниками и обсуживаемым персоналом</w:t>
            </w:r>
            <w:r w:rsidR="00BD1285" w:rsidRPr="00DE79C8">
              <w:t>. Скандинавская ходьба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3 квартал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ОССО, культорганизатор</w:t>
            </w:r>
            <w:r w:rsidR="00BD1285" w:rsidRPr="00DE79C8">
              <w:t>, социальный работник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13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Организация размещения в средствах массовой информации материалов о деятельности учреждения, разработка и издание буклетов по вопросам </w:t>
            </w:r>
            <w:r w:rsidRPr="00DE79C8">
              <w:lastRenderedPageBreak/>
              <w:t>деятельности: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1) срочного отделения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2) стационарного отделения;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3) отделений нестационарного обслуживания на дому;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4)  учреждения;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5) об организации приемных семей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6) социального такси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Ежемесячно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, заведующий ОССО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8.14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оведение мероприятий, посвященных Новому году по структурным подразделениям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екабрь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, заведующие отделениями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15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рганизация и проведение выездных мероприятий с получателями социальных услуг «Социальный туризм»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Ежеквартально 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  <w:r w:rsidR="00BD1285" w:rsidRPr="00DE79C8">
              <w:t>, социальный работник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Заместитель директора 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16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уховно-нравственное мероприятие «Светлое воскресенье», посвященное православному празднику Пасха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16 апреля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  <w:r w:rsidR="00BD1285" w:rsidRPr="00DE79C8">
              <w:t>, социальный работник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8.17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Сотрудничество с представителями Русской Православной церкви, проведение совместных мероприятий по церковному календарю</w:t>
            </w:r>
            <w:r w:rsidR="00E74BA6" w:rsidRPr="00DE79C8">
              <w:t xml:space="preserve"> «Храм души» и др.</w:t>
            </w:r>
          </w:p>
        </w:tc>
        <w:tc>
          <w:tcPr>
            <w:tcW w:w="2078" w:type="dxa"/>
            <w:gridSpan w:val="2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032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й  СО № 1 и 2, специалист по социальной работе, культорганизатор</w:t>
            </w:r>
            <w:r w:rsidR="00BD1285" w:rsidRPr="00DE79C8">
              <w:t>, социальный работни</w:t>
            </w:r>
          </w:p>
        </w:tc>
        <w:tc>
          <w:tcPr>
            <w:tcW w:w="2410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</w:tr>
      <w:tr w:rsidR="003B7221" w:rsidRPr="00DE79C8" w:rsidTr="007F13AD">
        <w:tc>
          <w:tcPr>
            <w:tcW w:w="10490" w:type="dxa"/>
            <w:gridSpan w:val="12"/>
            <w:vAlign w:val="center"/>
          </w:tcPr>
          <w:p w:rsidR="003B7221" w:rsidRPr="00DE79C8" w:rsidRDefault="003B7221" w:rsidP="00DE79C8">
            <w:pPr>
              <w:jc w:val="center"/>
              <w:rPr>
                <w:b/>
              </w:rPr>
            </w:pPr>
            <w:r w:rsidRPr="00DE79C8">
              <w:rPr>
                <w:b/>
              </w:rPr>
              <w:t>9. Контроль и проведение проверок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рганизация и проведение внутреннего контроля деятельности структурных подразделений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месяч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, главный бухгалтер, бухгалтеры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2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оведение плановой инвентаризации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по учету материальных запасов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, главный бухгалтер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9.3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Производить </w:t>
            </w:r>
            <w:proofErr w:type="gramStart"/>
            <w:r w:rsidRPr="00DE79C8">
              <w:t>контроль за</w:t>
            </w:r>
            <w:proofErr w:type="gramEnd"/>
            <w:r w:rsidRPr="00DE79C8">
              <w:t xml:space="preserve"> своевременной постановкой на учет и списание основных средств, материальных запасов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главный бухгалтер, бухгалтер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4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Производить контроль </w:t>
            </w:r>
            <w:proofErr w:type="gramStart"/>
            <w:r w:rsidRPr="00DE79C8">
              <w:t>за</w:t>
            </w:r>
            <w:proofErr w:type="gramEnd"/>
          </w:p>
          <w:p w:rsidR="003B7221" w:rsidRPr="00DE79C8" w:rsidRDefault="003B7221" w:rsidP="00DE79C8">
            <w:pPr>
              <w:jc w:val="center"/>
            </w:pPr>
            <w:r w:rsidRPr="00DE79C8">
              <w:t>соблюдением условий договоров, заключенных с организациями и учреждениями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5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Проведение проверки по расчету оплаты </w:t>
            </w:r>
            <w:proofErr w:type="gramStart"/>
            <w:r w:rsidRPr="00DE79C8">
              <w:t>за</w:t>
            </w:r>
            <w:proofErr w:type="gramEnd"/>
            <w:r w:rsidRPr="00DE79C8">
              <w:t xml:space="preserve"> предоставленные социальные услуги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, главный бухгалтер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5.1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proofErr w:type="gramStart"/>
            <w:r w:rsidRPr="00DE79C8">
              <w:t>Контроль за</w:t>
            </w:r>
            <w:proofErr w:type="gramEnd"/>
            <w:r w:rsidRPr="00DE79C8">
              <w:t xml:space="preserve"> предоставлением платных услуг в ГБУ СОН АО «Плесецкий КЦСО»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Ежеквартально 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Главный бухгалтер,</w:t>
            </w:r>
          </w:p>
          <w:p w:rsidR="003B7221" w:rsidRPr="00DE79C8" w:rsidRDefault="003B7221" w:rsidP="00DE79C8">
            <w:pPr>
              <w:jc w:val="center"/>
            </w:pPr>
            <w:r w:rsidRPr="00DE79C8">
              <w:t>юрисконсульт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6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оведение проверок по выполнению разовых социальных услуг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7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proofErr w:type="gramStart"/>
            <w:r w:rsidRPr="00DE79C8">
              <w:t>Контроль за</w:t>
            </w:r>
            <w:proofErr w:type="gramEnd"/>
            <w:r w:rsidRPr="00DE79C8">
              <w:t xml:space="preserve"> исполнением плана культурно-досуговой деятельности, проводимой для граждан, находящихся в стационарном отделении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Ежекварталь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ведующие стационарными отделениями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8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Проведение внезапных проверок по закрытому графику работы, выполнения своих должностных обязанностей работниками учреждения, фотография рабочего дня сотрудников учреждения, использованием </w:t>
            </w:r>
            <w:proofErr w:type="gramStart"/>
            <w:r w:rsidRPr="00DE79C8">
              <w:t>СИЗ</w:t>
            </w:r>
            <w:proofErr w:type="gramEnd"/>
            <w:r w:rsidRPr="00DE79C8">
              <w:t>, оборудования, средств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Директор, заместитель директора, главный бухгалтер, юрисконсульт, ОССО, специалист по кадрам, </w:t>
            </w:r>
            <w:r w:rsidR="00B80D03" w:rsidRPr="00DE79C8">
              <w:t xml:space="preserve">специалист по охране труда, </w:t>
            </w:r>
            <w:r w:rsidRPr="00DE79C8">
              <w:t>члены общественного совета учреждения по согласованию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0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Осуществление </w:t>
            </w:r>
            <w:proofErr w:type="gramStart"/>
            <w:r w:rsidRPr="00DE79C8">
              <w:t>контроля за</w:t>
            </w:r>
            <w:proofErr w:type="gramEnd"/>
            <w:r w:rsidRPr="00DE79C8">
              <w:t xml:space="preserve"> качеством  выполнения социальных услуг социальными работниками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Директор, заместитель директора, главный бухгалтер, заведующие отделениями </w:t>
            </w:r>
            <w:r w:rsidRPr="00DE79C8">
              <w:lastRenderedPageBreak/>
              <w:t>члены общественного совета учреждения по согласованию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lastRenderedPageBreak/>
              <w:t>9.11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Осуществление контроля сдачи первичных документов в бухгалтерию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Главный бухгалтер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2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оверка документации структурных подразделений учреждения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В течение года 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3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proofErr w:type="gramStart"/>
            <w:r w:rsidRPr="00DE79C8">
              <w:t>Контроль за</w:t>
            </w:r>
            <w:proofErr w:type="gramEnd"/>
            <w:r w:rsidRPr="00DE79C8">
              <w:t xml:space="preserve"> соблюдением санитарно-эпидемического режима стационарных отделений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Старшая медицинская сестра, заведующие  стационарными </w:t>
            </w:r>
            <w:r w:rsidR="00B80D03" w:rsidRPr="00DE79C8">
              <w:t>отдалениями, заведующие хозяйством</w:t>
            </w:r>
          </w:p>
        </w:tc>
        <w:tc>
          <w:tcPr>
            <w:tcW w:w="2268" w:type="dxa"/>
            <w:gridSpan w:val="3"/>
          </w:tcPr>
          <w:p w:rsidR="003B7221" w:rsidRPr="00DE79C8" w:rsidRDefault="003B7221" w:rsidP="00DE79C8">
            <w:pPr>
              <w:jc w:val="center"/>
            </w:pPr>
          </w:p>
          <w:p w:rsidR="003B7221" w:rsidRPr="00DE79C8" w:rsidRDefault="003B7221" w:rsidP="00DE79C8">
            <w:pPr>
              <w:jc w:val="center"/>
            </w:pPr>
          </w:p>
          <w:p w:rsidR="003B7221" w:rsidRPr="00DE79C8" w:rsidRDefault="003B7221" w:rsidP="00DE79C8">
            <w:pPr>
              <w:jc w:val="center"/>
            </w:pPr>
          </w:p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524F9B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4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Осуществления </w:t>
            </w:r>
            <w:proofErr w:type="gramStart"/>
            <w:r w:rsidRPr="00DE79C8">
              <w:t>контроля за</w:t>
            </w:r>
            <w:proofErr w:type="gramEnd"/>
            <w:r w:rsidRPr="00DE79C8">
              <w:t xml:space="preserve"> качеством ведения медицинской документации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остоянно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, старшая медицинская сестра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5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Обеспечение </w:t>
            </w:r>
            <w:proofErr w:type="gramStart"/>
            <w:r w:rsidRPr="00DE79C8">
              <w:t>контроля за</w:t>
            </w:r>
            <w:proofErr w:type="gramEnd"/>
            <w:r w:rsidRPr="00DE79C8">
              <w:t xml:space="preserve"> соблюдением работниками  общих принципов профессиональной служебной этики и основных правил служебного поведения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, заместитель директора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6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proofErr w:type="gramStart"/>
            <w:r w:rsidRPr="00DE79C8">
              <w:t>Контроль за</w:t>
            </w:r>
            <w:proofErr w:type="gramEnd"/>
            <w:r w:rsidRPr="00DE79C8">
              <w:t xml:space="preserve"> соблюдением правил приема на обслуживание ПСУ в стационарные отделения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Ежеквартально 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, юрисконсульт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Директор 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7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Аттестация сотрудников ГБУ СОН АО «Плесецкий КЦСО»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Согласно положению о проведении аттестации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  <w:r w:rsidR="00B80D03" w:rsidRPr="00DE79C8">
              <w:t>, специалист по кадрам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8.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Работа Совета трудового коллектива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Ежеквартально 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едседатель Совета трудового коллектива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Председатель Совета трудового коллектива</w:t>
            </w:r>
          </w:p>
        </w:tc>
      </w:tr>
      <w:tr w:rsidR="003B7221" w:rsidRPr="00DE79C8" w:rsidTr="007F13AD">
        <w:tc>
          <w:tcPr>
            <w:tcW w:w="993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9.19</w:t>
            </w:r>
          </w:p>
        </w:tc>
        <w:tc>
          <w:tcPr>
            <w:tcW w:w="2977" w:type="dxa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Работа Совета по этике</w:t>
            </w:r>
          </w:p>
        </w:tc>
        <w:tc>
          <w:tcPr>
            <w:tcW w:w="2126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 xml:space="preserve">Ежеквартально </w:t>
            </w:r>
          </w:p>
        </w:tc>
        <w:tc>
          <w:tcPr>
            <w:tcW w:w="2126" w:type="dxa"/>
            <w:gridSpan w:val="4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Заместитель директора</w:t>
            </w:r>
          </w:p>
        </w:tc>
        <w:tc>
          <w:tcPr>
            <w:tcW w:w="2268" w:type="dxa"/>
            <w:gridSpan w:val="3"/>
            <w:vAlign w:val="center"/>
          </w:tcPr>
          <w:p w:rsidR="003B7221" w:rsidRPr="00DE79C8" w:rsidRDefault="003B7221" w:rsidP="00DE79C8">
            <w:pPr>
              <w:jc w:val="center"/>
            </w:pPr>
            <w:r w:rsidRPr="00DE79C8">
              <w:t>Директор</w:t>
            </w:r>
          </w:p>
        </w:tc>
      </w:tr>
      <w:tr w:rsidR="00B80D03" w:rsidRPr="00DE79C8" w:rsidTr="007F13AD">
        <w:tc>
          <w:tcPr>
            <w:tcW w:w="993" w:type="dxa"/>
            <w:vAlign w:val="center"/>
          </w:tcPr>
          <w:p w:rsidR="00B80D03" w:rsidRPr="00DE79C8" w:rsidRDefault="00B80D03" w:rsidP="00DE79C8">
            <w:pPr>
              <w:jc w:val="center"/>
            </w:pPr>
            <w:r w:rsidRPr="00DE79C8">
              <w:t>9.20.</w:t>
            </w:r>
          </w:p>
        </w:tc>
        <w:tc>
          <w:tcPr>
            <w:tcW w:w="2977" w:type="dxa"/>
            <w:vAlign w:val="center"/>
          </w:tcPr>
          <w:p w:rsidR="00B80D03" w:rsidRPr="00DE79C8" w:rsidRDefault="00B80D03" w:rsidP="00DE79C8">
            <w:pPr>
              <w:jc w:val="center"/>
            </w:pPr>
            <w:r w:rsidRPr="00DE79C8">
              <w:t>Участие в совещаниях, ВКС, конкурсах</w:t>
            </w:r>
            <w:r w:rsidR="00EE6B9F" w:rsidRPr="00DE79C8">
              <w:t>, проектах и т.п.</w:t>
            </w:r>
          </w:p>
        </w:tc>
        <w:tc>
          <w:tcPr>
            <w:tcW w:w="2126" w:type="dxa"/>
            <w:gridSpan w:val="3"/>
            <w:vAlign w:val="center"/>
          </w:tcPr>
          <w:p w:rsidR="00B80D03" w:rsidRPr="00DE79C8" w:rsidRDefault="00B80D03" w:rsidP="00DE79C8">
            <w:pPr>
              <w:jc w:val="center"/>
            </w:pPr>
            <w:r w:rsidRPr="00DE79C8">
              <w:t>В течение года</w:t>
            </w:r>
          </w:p>
        </w:tc>
        <w:tc>
          <w:tcPr>
            <w:tcW w:w="2126" w:type="dxa"/>
            <w:gridSpan w:val="4"/>
            <w:vAlign w:val="center"/>
          </w:tcPr>
          <w:p w:rsidR="00B80D03" w:rsidRPr="00DE79C8" w:rsidRDefault="00B80D03" w:rsidP="00DE79C8">
            <w:pPr>
              <w:jc w:val="center"/>
            </w:pPr>
            <w:r w:rsidRPr="00DE79C8">
              <w:t>Директор, заместитель директора, заведующие отделениями</w:t>
            </w:r>
          </w:p>
        </w:tc>
        <w:tc>
          <w:tcPr>
            <w:tcW w:w="2268" w:type="dxa"/>
            <w:gridSpan w:val="3"/>
            <w:vAlign w:val="center"/>
          </w:tcPr>
          <w:p w:rsidR="00B80D03" w:rsidRPr="00DE79C8" w:rsidRDefault="00B80D03" w:rsidP="00DE79C8">
            <w:pPr>
              <w:jc w:val="center"/>
            </w:pPr>
            <w:r w:rsidRPr="00DE79C8">
              <w:t>Директор</w:t>
            </w:r>
          </w:p>
        </w:tc>
      </w:tr>
    </w:tbl>
    <w:p w:rsidR="007F13AD" w:rsidRPr="00DE79C8" w:rsidRDefault="007F13AD" w:rsidP="00DE79C8">
      <w:pPr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7F13AD" w:rsidRPr="00DE79C8" w:rsidRDefault="007F13AD" w:rsidP="00DE79C8">
      <w:pPr>
        <w:ind w:firstLine="708"/>
        <w:jc w:val="center"/>
      </w:pPr>
    </w:p>
    <w:p w:rsidR="00163FA2" w:rsidRPr="00DE79C8" w:rsidRDefault="00163FA2" w:rsidP="00DE79C8"/>
    <w:sectPr w:rsidR="00163FA2" w:rsidRPr="00DE79C8" w:rsidSect="007F13AD">
      <w:pgSz w:w="11906" w:h="16838"/>
      <w:pgMar w:top="993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readOnly" w:enforcement="0"/>
  <w:defaultTabStop w:val="708"/>
  <w:characterSpacingControl w:val="doNotCompress"/>
  <w:compat/>
  <w:rsids>
    <w:rsidRoot w:val="007F13AD"/>
    <w:rsid w:val="00163FA2"/>
    <w:rsid w:val="00195599"/>
    <w:rsid w:val="001A137E"/>
    <w:rsid w:val="001F7819"/>
    <w:rsid w:val="0025315C"/>
    <w:rsid w:val="003B7221"/>
    <w:rsid w:val="00464ECB"/>
    <w:rsid w:val="004A217F"/>
    <w:rsid w:val="00524F9B"/>
    <w:rsid w:val="00717AA5"/>
    <w:rsid w:val="007C6B2D"/>
    <w:rsid w:val="007F13AD"/>
    <w:rsid w:val="0083053C"/>
    <w:rsid w:val="00874790"/>
    <w:rsid w:val="00A00804"/>
    <w:rsid w:val="00AF5F4C"/>
    <w:rsid w:val="00B80D03"/>
    <w:rsid w:val="00BD1285"/>
    <w:rsid w:val="00BF6989"/>
    <w:rsid w:val="00DE79C8"/>
    <w:rsid w:val="00E74BA6"/>
    <w:rsid w:val="00E93A7E"/>
    <w:rsid w:val="00EB26B4"/>
    <w:rsid w:val="00EC3056"/>
    <w:rsid w:val="00EE6B9F"/>
    <w:rsid w:val="00F2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13AD"/>
    <w:rPr>
      <w:rFonts w:ascii="Courier New" w:hAnsi="Courier New"/>
    </w:rPr>
  </w:style>
  <w:style w:type="character" w:styleId="a3">
    <w:name w:val="Strong"/>
    <w:basedOn w:val="a0"/>
    <w:qFormat/>
    <w:rsid w:val="007F13AD"/>
    <w:rPr>
      <w:b/>
    </w:rPr>
  </w:style>
  <w:style w:type="paragraph" w:styleId="a4">
    <w:name w:val="Normal (Web)"/>
    <w:basedOn w:val="a"/>
    <w:rsid w:val="007F13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1A3C-98C6-46A6-AFC3-A1A2495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УТВЕРЖДАЮ</vt:lpstr>
    </vt:vector>
  </TitlesOfParts>
  <Company>Организация</Company>
  <LinksUpToDate>false</LinksUpToDate>
  <CharactersWithSpaces>2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ustomer</dc:creator>
  <cp:lastModifiedBy>Хозяин</cp:lastModifiedBy>
  <cp:revision>4</cp:revision>
  <cp:lastPrinted>2019-01-10T09:19:00Z</cp:lastPrinted>
  <dcterms:created xsi:type="dcterms:W3CDTF">2019-01-10T06:48:00Z</dcterms:created>
  <dcterms:modified xsi:type="dcterms:W3CDTF">2019-01-10T09:19:00Z</dcterms:modified>
</cp:coreProperties>
</file>